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2758" w14:textId="7D17C3AD" w:rsidR="004D4F58" w:rsidRDefault="004D4F58">
      <w:pPr>
        <w:rPr>
          <w:b/>
          <w:noProof/>
          <w:sz w:val="24"/>
          <w:szCs w:val="24"/>
          <w:lang w:eastAsia="pt-BR"/>
        </w:rPr>
      </w:pPr>
      <w:bookmarkStart w:id="0" w:name="_GoBack"/>
      <w:bookmarkEnd w:id="0"/>
    </w:p>
    <w:p w14:paraId="13BACD92" w14:textId="77777777" w:rsidR="00600ACF" w:rsidRPr="004D4F58" w:rsidRDefault="00600ACF">
      <w:pPr>
        <w:rPr>
          <w:b/>
          <w:sz w:val="24"/>
          <w:szCs w:val="24"/>
        </w:rPr>
      </w:pPr>
    </w:p>
    <w:p w14:paraId="1DD719D6" w14:textId="77777777" w:rsidR="008E6960" w:rsidRDefault="008E6960" w:rsidP="008E6960">
      <w:pPr>
        <w:jc w:val="center"/>
        <w:rPr>
          <w:b/>
          <w:sz w:val="24"/>
          <w:szCs w:val="24"/>
        </w:rPr>
      </w:pPr>
    </w:p>
    <w:p w14:paraId="6006E96D" w14:textId="77777777" w:rsidR="004D4F58" w:rsidRDefault="008E6960" w:rsidP="008E6960">
      <w:pPr>
        <w:jc w:val="center"/>
        <w:rPr>
          <w:b/>
          <w:sz w:val="24"/>
          <w:szCs w:val="24"/>
        </w:rPr>
      </w:pPr>
      <w:r w:rsidRPr="004D4F58">
        <w:rPr>
          <w:noProof/>
          <w:sz w:val="24"/>
          <w:szCs w:val="24"/>
          <w:lang w:eastAsia="pt-BR"/>
        </w:rPr>
        <w:drawing>
          <wp:inline distT="0" distB="0" distL="0" distR="0" wp14:anchorId="65DD1EEB" wp14:editId="6EF8000D">
            <wp:extent cx="510540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EDC4" w14:textId="77777777" w:rsidR="00DD06EB" w:rsidRDefault="00DD06EB">
      <w:pPr>
        <w:rPr>
          <w:b/>
          <w:sz w:val="24"/>
          <w:szCs w:val="24"/>
        </w:rPr>
      </w:pPr>
    </w:p>
    <w:p w14:paraId="23EF32A6" w14:textId="77777777" w:rsidR="00E4568D" w:rsidRPr="004D4F58" w:rsidRDefault="00E4568D">
      <w:pPr>
        <w:rPr>
          <w:b/>
          <w:sz w:val="24"/>
          <w:szCs w:val="24"/>
        </w:rPr>
      </w:pPr>
    </w:p>
    <w:p w14:paraId="2A76D7DB" w14:textId="77777777" w:rsidR="004D4F58" w:rsidRPr="004D4F58" w:rsidRDefault="004D4F58" w:rsidP="004D4F58">
      <w:pPr>
        <w:jc w:val="center"/>
        <w:rPr>
          <w:rFonts w:ascii="Calibri" w:hAnsi="Calibri"/>
          <w:sz w:val="96"/>
          <w:szCs w:val="96"/>
        </w:rPr>
      </w:pPr>
      <w:r w:rsidRPr="004D4F58">
        <w:rPr>
          <w:rFonts w:ascii="Calibri" w:hAnsi="Calibri"/>
          <w:sz w:val="96"/>
          <w:szCs w:val="96"/>
        </w:rPr>
        <w:t>Tutorial</w:t>
      </w:r>
    </w:p>
    <w:p w14:paraId="32311589" w14:textId="77777777" w:rsidR="00D823B2" w:rsidRDefault="00784EB8" w:rsidP="00DD06EB">
      <w:pPr>
        <w:jc w:val="center"/>
        <w:rPr>
          <w:sz w:val="56"/>
          <w:szCs w:val="56"/>
        </w:rPr>
      </w:pPr>
      <w:r w:rsidRPr="00E67E71">
        <w:rPr>
          <w:sz w:val="56"/>
          <w:szCs w:val="56"/>
        </w:rPr>
        <w:t>Inscrição de Deslocamento</w:t>
      </w:r>
      <w:r w:rsidR="00E67E71" w:rsidRPr="00E67E71">
        <w:rPr>
          <w:sz w:val="56"/>
          <w:szCs w:val="56"/>
        </w:rPr>
        <w:t xml:space="preserve">/Transferência </w:t>
      </w:r>
      <w:r w:rsidR="00D823B2">
        <w:rPr>
          <w:sz w:val="56"/>
          <w:szCs w:val="56"/>
        </w:rPr>
        <w:t xml:space="preserve">presencial e </w:t>
      </w:r>
      <w:r w:rsidRPr="00E67E71">
        <w:rPr>
          <w:sz w:val="56"/>
          <w:szCs w:val="56"/>
        </w:rPr>
        <w:t>on-line</w:t>
      </w:r>
      <w:r w:rsidR="00030949" w:rsidRPr="00E67E71">
        <w:rPr>
          <w:sz w:val="56"/>
          <w:szCs w:val="56"/>
        </w:rPr>
        <w:t xml:space="preserve"> </w:t>
      </w:r>
    </w:p>
    <w:p w14:paraId="2C43C653" w14:textId="2014041C" w:rsidR="004D4F58" w:rsidRPr="00E67E71" w:rsidRDefault="00030949" w:rsidP="00DD06EB">
      <w:pPr>
        <w:jc w:val="center"/>
        <w:rPr>
          <w:sz w:val="56"/>
          <w:szCs w:val="56"/>
        </w:rPr>
      </w:pPr>
      <w:r w:rsidRPr="00E67E71">
        <w:rPr>
          <w:sz w:val="56"/>
          <w:szCs w:val="56"/>
        </w:rPr>
        <w:t>202</w:t>
      </w:r>
      <w:r w:rsidR="00D823B2">
        <w:rPr>
          <w:sz w:val="56"/>
          <w:szCs w:val="56"/>
        </w:rPr>
        <w:t>2</w:t>
      </w:r>
    </w:p>
    <w:p w14:paraId="3F1C28DB" w14:textId="77777777" w:rsidR="004D4F58" w:rsidRDefault="00C233A5" w:rsidP="004D4F58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26D507" wp14:editId="5BC7535F">
            <wp:extent cx="1895475" cy="1895475"/>
            <wp:effectExtent l="0" t="0" r="9525" b="9525"/>
            <wp:docPr id="5" name="Imagem 5" descr="Resultado de imagem para ícone 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ícone fic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3712" w14:textId="77777777" w:rsidR="00787B14" w:rsidRDefault="00787B14" w:rsidP="004D4F58">
      <w:pPr>
        <w:jc w:val="center"/>
        <w:rPr>
          <w:b/>
          <w:sz w:val="24"/>
          <w:szCs w:val="24"/>
        </w:rPr>
      </w:pPr>
    </w:p>
    <w:p w14:paraId="71457B63" w14:textId="77777777" w:rsidR="00E4568D" w:rsidRDefault="00E4568D" w:rsidP="004D4F58">
      <w:pPr>
        <w:jc w:val="center"/>
        <w:rPr>
          <w:b/>
          <w:sz w:val="24"/>
          <w:szCs w:val="24"/>
        </w:rPr>
      </w:pPr>
    </w:p>
    <w:p w14:paraId="119B7A9B" w14:textId="77777777" w:rsidR="00787B14" w:rsidRDefault="00787B14">
      <w:pPr>
        <w:rPr>
          <w:b/>
          <w:sz w:val="24"/>
          <w:szCs w:val="24"/>
        </w:rPr>
      </w:pPr>
    </w:p>
    <w:p w14:paraId="14BB46AE" w14:textId="77777777" w:rsidR="00787B14" w:rsidRDefault="00787B14">
      <w:pPr>
        <w:rPr>
          <w:b/>
          <w:sz w:val="24"/>
          <w:szCs w:val="24"/>
        </w:rPr>
      </w:pPr>
    </w:p>
    <w:p w14:paraId="6F9347CA" w14:textId="2DFF6688" w:rsidR="00787B14" w:rsidRDefault="00787B14">
      <w:pPr>
        <w:rPr>
          <w:b/>
          <w:sz w:val="24"/>
          <w:szCs w:val="24"/>
        </w:rPr>
      </w:pPr>
    </w:p>
    <w:p w14:paraId="35C25542" w14:textId="32BC6E99" w:rsidR="00CA7654" w:rsidRDefault="00CA7654" w:rsidP="00F77D99">
      <w:pPr>
        <w:pStyle w:val="Ttulo1"/>
        <w:spacing w:line="360" w:lineRule="auto"/>
        <w:rPr>
          <w:b/>
        </w:rPr>
      </w:pPr>
      <w:bookmarkStart w:id="1" w:name="_Introdução:"/>
      <w:bookmarkEnd w:id="1"/>
      <w:r w:rsidRPr="00B84462">
        <w:rPr>
          <w:b/>
        </w:rPr>
        <w:t xml:space="preserve">Introdução: </w:t>
      </w:r>
    </w:p>
    <w:p w14:paraId="52A11371" w14:textId="1B3A4FF0" w:rsidR="002636A5" w:rsidRDefault="00FF5983" w:rsidP="00F77D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olução SEDUC Nº </w:t>
      </w:r>
      <w:r w:rsidR="00F30AD1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de </w:t>
      </w:r>
      <w:r w:rsidR="008B1593">
        <w:rPr>
          <w:rFonts w:ascii="Arial" w:hAnsi="Arial" w:cs="Arial"/>
          <w:sz w:val="24"/>
          <w:szCs w:val="24"/>
        </w:rPr>
        <w:t>19-08-2021</w:t>
      </w:r>
      <w:r w:rsidR="00194AFB">
        <w:rPr>
          <w:rFonts w:ascii="Arial" w:hAnsi="Arial" w:cs="Arial"/>
          <w:sz w:val="24"/>
          <w:szCs w:val="24"/>
        </w:rPr>
        <w:t>, e</w:t>
      </w:r>
      <w:r w:rsidRPr="00FF5983">
        <w:rPr>
          <w:rFonts w:ascii="Arial" w:hAnsi="Arial" w:cs="Arial"/>
          <w:sz w:val="24"/>
          <w:szCs w:val="24"/>
        </w:rPr>
        <w:t xml:space="preserve">stabelece critérios </w:t>
      </w:r>
      <w:r w:rsidR="00600ACF">
        <w:rPr>
          <w:rFonts w:ascii="Arial" w:hAnsi="Arial" w:cs="Arial"/>
          <w:sz w:val="24"/>
          <w:szCs w:val="24"/>
        </w:rPr>
        <w:t xml:space="preserve">para o processo de deslocamento de estudantes da rede pública, que ocorrerá no </w:t>
      </w:r>
      <w:r w:rsidR="00600ACF" w:rsidRPr="008C0015">
        <w:rPr>
          <w:rFonts w:ascii="Arial" w:hAnsi="Arial" w:cs="Arial"/>
          <w:sz w:val="24"/>
          <w:szCs w:val="24"/>
        </w:rPr>
        <w:t xml:space="preserve">período de </w:t>
      </w:r>
      <w:r w:rsidR="008B1593" w:rsidRPr="004E715B">
        <w:rPr>
          <w:rFonts w:ascii="Arial" w:hAnsi="Arial" w:cs="Arial"/>
          <w:b/>
          <w:bCs/>
          <w:sz w:val="24"/>
          <w:szCs w:val="24"/>
        </w:rPr>
        <w:t>03-01-2022 a 06-01-2022</w:t>
      </w:r>
      <w:r w:rsidRPr="00FF5983">
        <w:rPr>
          <w:rFonts w:ascii="Arial" w:hAnsi="Arial" w:cs="Arial"/>
          <w:sz w:val="24"/>
          <w:szCs w:val="24"/>
        </w:rPr>
        <w:t>, com vistas ao pleno atendimento à demanda do Ensino Fundamental e Ensino Médio, na rede pública de ensino do Estado de São Paulo</w:t>
      </w:r>
      <w:r w:rsidR="002636A5">
        <w:rPr>
          <w:rFonts w:ascii="Arial" w:hAnsi="Arial" w:cs="Arial"/>
          <w:sz w:val="24"/>
          <w:szCs w:val="24"/>
        </w:rPr>
        <w:t>.</w:t>
      </w:r>
    </w:p>
    <w:p w14:paraId="1B5D02D6" w14:textId="77777777" w:rsidR="00784EB8" w:rsidRPr="00BF13E9" w:rsidRDefault="00784EB8" w:rsidP="00F77D99">
      <w:pPr>
        <w:pStyle w:val="Ttulo1"/>
        <w:spacing w:line="360" w:lineRule="auto"/>
        <w:rPr>
          <w:b/>
        </w:rPr>
      </w:pPr>
      <w:bookmarkStart w:id="2" w:name="_Hlk59184314"/>
      <w:r w:rsidRPr="00BF13E9">
        <w:rPr>
          <w:b/>
        </w:rPr>
        <w:t>Processo de Deslocamento:</w:t>
      </w:r>
    </w:p>
    <w:bookmarkEnd w:id="2"/>
    <w:p w14:paraId="5A6B5A3F" w14:textId="3D0B382A" w:rsidR="002F605B" w:rsidRDefault="00784EB8" w:rsidP="00F77D99">
      <w:pPr>
        <w:ind w:left="2"/>
        <w:jc w:val="both"/>
        <w:rPr>
          <w:rFonts w:ascii="Arial" w:hAnsi="Arial" w:cs="Arial"/>
          <w:sz w:val="24"/>
          <w:szCs w:val="24"/>
        </w:rPr>
      </w:pPr>
      <w:r w:rsidRPr="00784EB8">
        <w:rPr>
          <w:rFonts w:ascii="Arial" w:hAnsi="Arial" w:cs="Arial"/>
          <w:sz w:val="24"/>
          <w:szCs w:val="24"/>
        </w:rPr>
        <w:t xml:space="preserve">Inscrição por Deslocamento - </w:t>
      </w:r>
      <w:r>
        <w:rPr>
          <w:rFonts w:ascii="Arial" w:hAnsi="Arial" w:cs="Arial"/>
          <w:sz w:val="24"/>
          <w:szCs w:val="24"/>
        </w:rPr>
        <w:t>P</w:t>
      </w:r>
      <w:r w:rsidRPr="00784EB8">
        <w:rPr>
          <w:rFonts w:ascii="Arial" w:hAnsi="Arial" w:cs="Arial"/>
          <w:sz w:val="24"/>
          <w:szCs w:val="24"/>
        </w:rPr>
        <w:t xml:space="preserve">rocedimento utilizado para registro da solicitação de mudança de escola, </w:t>
      </w:r>
      <w:r w:rsidR="00D3229B">
        <w:rPr>
          <w:rFonts w:ascii="Arial" w:hAnsi="Arial" w:cs="Arial"/>
          <w:sz w:val="24"/>
          <w:szCs w:val="24"/>
        </w:rPr>
        <w:t xml:space="preserve">efetuada </w:t>
      </w:r>
      <w:r w:rsidR="00E63C7A">
        <w:rPr>
          <w:rFonts w:ascii="Arial" w:hAnsi="Arial" w:cs="Arial"/>
          <w:sz w:val="24"/>
          <w:szCs w:val="24"/>
        </w:rPr>
        <w:t xml:space="preserve">pelo responsável </w:t>
      </w:r>
      <w:r w:rsidR="00D3229B">
        <w:rPr>
          <w:rFonts w:ascii="Arial" w:hAnsi="Arial" w:cs="Arial"/>
          <w:sz w:val="24"/>
          <w:szCs w:val="24"/>
        </w:rPr>
        <w:t xml:space="preserve">ou </w:t>
      </w:r>
      <w:r w:rsidRPr="00784EB8">
        <w:rPr>
          <w:rFonts w:ascii="Arial" w:hAnsi="Arial" w:cs="Arial"/>
          <w:sz w:val="24"/>
          <w:szCs w:val="24"/>
        </w:rPr>
        <w:t xml:space="preserve">por aluno </w:t>
      </w:r>
      <w:r w:rsidR="00D3229B">
        <w:rPr>
          <w:rFonts w:ascii="Arial" w:hAnsi="Arial" w:cs="Arial"/>
          <w:sz w:val="24"/>
          <w:szCs w:val="24"/>
        </w:rPr>
        <w:t>maior de 18 anos de idade, em relação a estudantes com</w:t>
      </w:r>
      <w:r w:rsidRPr="00784EB8">
        <w:rPr>
          <w:rFonts w:ascii="Arial" w:hAnsi="Arial" w:cs="Arial"/>
          <w:sz w:val="24"/>
          <w:szCs w:val="24"/>
        </w:rPr>
        <w:t xml:space="preserve"> matrícula ativa em escola pública, inclusive na modalidade EJA, antes do início do ano letivo</w:t>
      </w:r>
      <w:r>
        <w:rPr>
          <w:rFonts w:ascii="Arial" w:hAnsi="Arial" w:cs="Arial"/>
          <w:sz w:val="24"/>
          <w:szCs w:val="24"/>
        </w:rPr>
        <w:t>.</w:t>
      </w:r>
      <w:r w:rsidR="0056717B">
        <w:rPr>
          <w:rFonts w:ascii="Arial" w:hAnsi="Arial" w:cs="Arial"/>
          <w:sz w:val="24"/>
          <w:szCs w:val="24"/>
        </w:rPr>
        <w:t xml:space="preserve"> </w:t>
      </w:r>
    </w:p>
    <w:p w14:paraId="0A0225A2" w14:textId="5D106E7B" w:rsidR="0056717B" w:rsidRPr="0056717B" w:rsidRDefault="0056717B" w:rsidP="00F77D99">
      <w:pPr>
        <w:ind w:left="2" w:hanging="2"/>
        <w:jc w:val="both"/>
        <w:rPr>
          <w:rFonts w:ascii="Arial" w:hAnsi="Arial" w:cs="Arial"/>
          <w:sz w:val="24"/>
          <w:szCs w:val="24"/>
        </w:rPr>
      </w:pPr>
      <w:r w:rsidRPr="00BF13E9">
        <w:rPr>
          <w:rFonts w:ascii="Arial" w:hAnsi="Arial" w:cs="Arial"/>
          <w:sz w:val="24"/>
          <w:szCs w:val="24"/>
        </w:rPr>
        <w:t>São duas as modalidades de inscrição de deslocamento:</w:t>
      </w:r>
    </w:p>
    <w:p w14:paraId="7E45C279" w14:textId="19B1DC92" w:rsidR="0056717B" w:rsidRDefault="0056717B" w:rsidP="00F77D9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F13E9">
        <w:rPr>
          <w:rFonts w:ascii="Arial" w:hAnsi="Arial" w:cs="Arial"/>
          <w:b/>
          <w:bCs/>
          <w:sz w:val="24"/>
          <w:szCs w:val="24"/>
        </w:rPr>
        <w:t>Com alteração de endereço</w:t>
      </w:r>
      <w:r w:rsidRPr="00BF13E9">
        <w:rPr>
          <w:rFonts w:ascii="Arial" w:hAnsi="Arial" w:cs="Arial"/>
          <w:sz w:val="24"/>
          <w:szCs w:val="24"/>
        </w:rPr>
        <w:t xml:space="preserve"> - quando essa alteração inviabilizar a permanência do estudante na mesma unidade escolar</w:t>
      </w:r>
      <w:r w:rsidR="00BF13E9">
        <w:rPr>
          <w:rFonts w:ascii="Arial" w:hAnsi="Arial" w:cs="Arial"/>
          <w:sz w:val="24"/>
          <w:szCs w:val="24"/>
        </w:rPr>
        <w:t>;</w:t>
      </w:r>
    </w:p>
    <w:p w14:paraId="68F547DA" w14:textId="2CEF9609" w:rsidR="00472F0C" w:rsidRPr="00BF13E9" w:rsidRDefault="00606A06" w:rsidP="00F77D99">
      <w:pPr>
        <w:ind w:left="70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</w:t>
      </w:r>
      <w:r w:rsidR="00472F0C">
        <w:rPr>
          <w:rFonts w:ascii="Arial" w:hAnsi="Arial" w:cs="Arial"/>
          <w:sz w:val="24"/>
          <w:szCs w:val="24"/>
        </w:rPr>
        <w:t xml:space="preserve"> </w:t>
      </w:r>
      <w:r w:rsidR="00472F0C" w:rsidRPr="003B2978">
        <w:rPr>
          <w:rFonts w:ascii="Arial" w:hAnsi="Arial" w:cs="Arial"/>
          <w:sz w:val="24"/>
          <w:szCs w:val="24"/>
          <w:u w:val="single"/>
        </w:rPr>
        <w:t>Novo Ensino Médio</w:t>
      </w:r>
      <w:r w:rsidR="00472F0C">
        <w:rPr>
          <w:rFonts w:ascii="Arial" w:hAnsi="Arial" w:cs="Arial"/>
          <w:sz w:val="24"/>
          <w:szCs w:val="24"/>
        </w:rPr>
        <w:t xml:space="preserve">, tendo em vista o atendimento no Itinerário Formativo, as inscrições desta modalidade </w:t>
      </w:r>
      <w:r>
        <w:rPr>
          <w:rFonts w:ascii="Arial" w:hAnsi="Arial" w:cs="Arial"/>
          <w:sz w:val="24"/>
          <w:szCs w:val="24"/>
        </w:rPr>
        <w:t xml:space="preserve">de deslocamento, </w:t>
      </w:r>
      <w:r w:rsidR="00472F0C">
        <w:rPr>
          <w:rFonts w:ascii="Arial" w:hAnsi="Arial" w:cs="Arial"/>
          <w:sz w:val="24"/>
          <w:szCs w:val="24"/>
        </w:rPr>
        <w:t xml:space="preserve">serão atendidas de acordo com a disponibilidade </w:t>
      </w:r>
      <w:r w:rsidR="00472F0C" w:rsidRPr="00BF13E9">
        <w:rPr>
          <w:rFonts w:ascii="Arial" w:hAnsi="Arial" w:cs="Arial"/>
          <w:sz w:val="24"/>
          <w:szCs w:val="24"/>
        </w:rPr>
        <w:t>de vagas na Formação Geral Básica (FGB) com posterior escolha do Itinerário Formativo (IF), dentre os ofertados na unidade</w:t>
      </w:r>
      <w:r w:rsidR="00472F0C">
        <w:rPr>
          <w:rFonts w:ascii="Arial" w:hAnsi="Arial" w:cs="Arial"/>
          <w:sz w:val="24"/>
          <w:szCs w:val="24"/>
        </w:rPr>
        <w:t xml:space="preserve"> escolar de atendimento.</w:t>
      </w:r>
    </w:p>
    <w:p w14:paraId="7570D99B" w14:textId="6EA1F922" w:rsidR="0056717B" w:rsidRPr="00BF13E9" w:rsidRDefault="0056717B" w:rsidP="00F77D9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F13E9">
        <w:rPr>
          <w:rFonts w:ascii="Arial" w:hAnsi="Arial" w:cs="Arial"/>
          <w:b/>
          <w:bCs/>
          <w:sz w:val="24"/>
          <w:szCs w:val="24"/>
        </w:rPr>
        <w:t>Sem alteração de endereço</w:t>
      </w:r>
      <w:r w:rsidRPr="00BF13E9">
        <w:rPr>
          <w:rFonts w:ascii="Arial" w:hAnsi="Arial" w:cs="Arial"/>
          <w:sz w:val="24"/>
          <w:szCs w:val="24"/>
        </w:rPr>
        <w:t xml:space="preserve"> - por interesse do próprio estudante, ou de seus responsáveis, não sendo necessário haver mudança de endereço para se efetivar a inscrição na escola pretendida, sendo que, mesmo se efetivando a inscrição, o estudante deverá permanecer frequente na escola de origem, aguardando a comunicação ou resultado na consulta on-line, pela escola de destino, sobre a disponibilidade da vaga solicitada.</w:t>
      </w:r>
    </w:p>
    <w:p w14:paraId="6B29328F" w14:textId="24E1671D" w:rsidR="00FB68BB" w:rsidRDefault="00E50AB3" w:rsidP="00F77D99">
      <w:pPr>
        <w:ind w:left="70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</w:t>
      </w:r>
      <w:r w:rsidRPr="003B2978">
        <w:rPr>
          <w:rFonts w:ascii="Arial" w:hAnsi="Arial" w:cs="Arial"/>
          <w:sz w:val="24"/>
          <w:szCs w:val="24"/>
          <w:u w:val="single"/>
        </w:rPr>
        <w:t>Novo Ensino Médio</w:t>
      </w:r>
      <w:r>
        <w:rPr>
          <w:rFonts w:ascii="Arial" w:hAnsi="Arial" w:cs="Arial"/>
          <w:sz w:val="24"/>
          <w:szCs w:val="24"/>
        </w:rPr>
        <w:t xml:space="preserve">, tendo em vista o atendimento no Itinerário Formativo, as inscrições desta modalidade de deslocamento </w:t>
      </w:r>
      <w:r w:rsidR="00BF13E9" w:rsidRPr="00BF13E9">
        <w:rPr>
          <w:rFonts w:ascii="Arial" w:hAnsi="Arial" w:cs="Arial"/>
          <w:sz w:val="24"/>
          <w:szCs w:val="24"/>
        </w:rPr>
        <w:t xml:space="preserve">serão atendidas de acordo com o Itinerário Formativo (IF) indicado </w:t>
      </w:r>
      <w:r>
        <w:rPr>
          <w:rFonts w:ascii="Arial" w:hAnsi="Arial" w:cs="Arial"/>
          <w:sz w:val="24"/>
          <w:szCs w:val="24"/>
        </w:rPr>
        <w:t>na inscrição</w:t>
      </w:r>
      <w:r w:rsidR="003B2978">
        <w:rPr>
          <w:rFonts w:ascii="Arial" w:hAnsi="Arial" w:cs="Arial"/>
          <w:sz w:val="24"/>
          <w:szCs w:val="24"/>
        </w:rPr>
        <w:t xml:space="preserve">, conforme disponibilidade de vaga para o atendimento </w:t>
      </w:r>
      <w:r w:rsidR="00BF13E9" w:rsidRPr="00BF13E9">
        <w:rPr>
          <w:rFonts w:ascii="Arial" w:hAnsi="Arial" w:cs="Arial"/>
          <w:sz w:val="24"/>
          <w:szCs w:val="24"/>
        </w:rPr>
        <w:t>e Formação Geral Básica (FGB)</w:t>
      </w:r>
      <w:r w:rsidR="003B2978">
        <w:rPr>
          <w:rFonts w:ascii="Arial" w:hAnsi="Arial" w:cs="Arial"/>
          <w:sz w:val="24"/>
          <w:szCs w:val="24"/>
        </w:rPr>
        <w:t>.</w:t>
      </w:r>
    </w:p>
    <w:p w14:paraId="28602634" w14:textId="1F1BB9FE" w:rsidR="0056717B" w:rsidRDefault="00F92D9E" w:rsidP="00784EB8">
      <w:pPr>
        <w:ind w:left="2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56717B">
        <w:rPr>
          <w:rFonts w:ascii="Arial" w:hAnsi="Arial" w:cs="Arial"/>
          <w:sz w:val="24"/>
          <w:szCs w:val="24"/>
        </w:rPr>
        <w:t>possível realizar a inscrição de deslocamento nas modalidades presencial e online</w:t>
      </w:r>
      <w:r>
        <w:rPr>
          <w:rFonts w:ascii="Arial" w:hAnsi="Arial" w:cs="Arial"/>
          <w:sz w:val="24"/>
          <w:szCs w:val="24"/>
        </w:rPr>
        <w:t>, da seguinte forma:</w:t>
      </w:r>
    </w:p>
    <w:p w14:paraId="455A4EB9" w14:textId="02D128C7" w:rsidR="0056717B" w:rsidRPr="00F92D9E" w:rsidRDefault="0056717B" w:rsidP="003A210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92D9E">
        <w:rPr>
          <w:rFonts w:ascii="Arial" w:hAnsi="Arial" w:cs="Arial"/>
          <w:b/>
          <w:sz w:val="24"/>
          <w:szCs w:val="24"/>
        </w:rPr>
        <w:t>Presencial:</w:t>
      </w:r>
      <w:r w:rsidRPr="00F92D9E">
        <w:rPr>
          <w:rFonts w:ascii="Arial" w:hAnsi="Arial" w:cs="Arial"/>
          <w:sz w:val="24"/>
          <w:szCs w:val="24"/>
        </w:rPr>
        <w:t xml:space="preserve"> Poderá ser realizado em qualquer escola pública do Estado, pois toda escola </w:t>
      </w:r>
      <w:r w:rsidR="00F92D9E" w:rsidRPr="00F92D9E">
        <w:rPr>
          <w:rFonts w:ascii="Arial" w:hAnsi="Arial" w:cs="Arial"/>
          <w:sz w:val="24"/>
          <w:szCs w:val="24"/>
        </w:rPr>
        <w:t>consiste em um</w:t>
      </w:r>
      <w:r w:rsidRPr="00F92D9E">
        <w:rPr>
          <w:rFonts w:ascii="Arial" w:hAnsi="Arial" w:cs="Arial"/>
          <w:sz w:val="24"/>
          <w:szCs w:val="24"/>
        </w:rPr>
        <w:t xml:space="preserve"> posto de inscrição, e ainda, nos postos do Poupatempo.</w:t>
      </w:r>
      <w:r w:rsidR="00F92D9E">
        <w:rPr>
          <w:rFonts w:ascii="Arial" w:hAnsi="Arial" w:cs="Arial"/>
          <w:sz w:val="24"/>
          <w:szCs w:val="24"/>
        </w:rPr>
        <w:t xml:space="preserve"> </w:t>
      </w:r>
      <w:r w:rsidRPr="00F92D9E">
        <w:rPr>
          <w:rFonts w:ascii="Arial" w:hAnsi="Arial" w:cs="Arial"/>
          <w:sz w:val="24"/>
          <w:szCs w:val="24"/>
        </w:rPr>
        <w:t xml:space="preserve">Sendo que o deslocamento por interesse, deverá ser realizado </w:t>
      </w:r>
      <w:r w:rsidR="00F92D9E">
        <w:rPr>
          <w:rFonts w:ascii="Arial" w:hAnsi="Arial" w:cs="Arial"/>
          <w:sz w:val="24"/>
          <w:szCs w:val="24"/>
        </w:rPr>
        <w:t xml:space="preserve">diretamente </w:t>
      </w:r>
      <w:r w:rsidRPr="00F92D9E">
        <w:rPr>
          <w:rFonts w:ascii="Arial" w:hAnsi="Arial" w:cs="Arial"/>
          <w:sz w:val="24"/>
          <w:szCs w:val="24"/>
        </w:rPr>
        <w:t xml:space="preserve">na unidade escolar de preferência. </w:t>
      </w:r>
    </w:p>
    <w:p w14:paraId="1AE0CC3D" w14:textId="77777777" w:rsidR="0056717B" w:rsidRDefault="0056717B" w:rsidP="0056717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D6EC46" w14:textId="5167EC2D" w:rsidR="0056717B" w:rsidRPr="0056717B" w:rsidRDefault="0056717B" w:rsidP="003A210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nline:</w:t>
      </w:r>
      <w:r>
        <w:rPr>
          <w:rFonts w:ascii="Arial" w:hAnsi="Arial" w:cs="Arial"/>
          <w:sz w:val="24"/>
          <w:szCs w:val="24"/>
        </w:rPr>
        <w:t xml:space="preserve"> Por meio da plataforma SED, somente para estudantes da </w:t>
      </w:r>
      <w:r w:rsidRPr="0056717B">
        <w:rPr>
          <w:rFonts w:ascii="Arial" w:hAnsi="Arial" w:cs="Arial"/>
          <w:b/>
          <w:sz w:val="24"/>
          <w:szCs w:val="24"/>
        </w:rPr>
        <w:t>rede estadual</w:t>
      </w:r>
      <w:r w:rsidR="00454F8D">
        <w:rPr>
          <w:rFonts w:ascii="Arial" w:hAnsi="Arial" w:cs="Arial"/>
          <w:b/>
          <w:sz w:val="24"/>
          <w:szCs w:val="24"/>
        </w:rPr>
        <w:t xml:space="preserve">, </w:t>
      </w:r>
      <w:r w:rsidR="00E1607C" w:rsidRPr="00E1607C">
        <w:rPr>
          <w:rFonts w:ascii="Arial" w:hAnsi="Arial" w:cs="Arial"/>
          <w:bCs/>
          <w:sz w:val="24"/>
          <w:szCs w:val="24"/>
        </w:rPr>
        <w:t xml:space="preserve">com acesso </w:t>
      </w:r>
      <w:r w:rsidR="00E1607C">
        <w:rPr>
          <w:rFonts w:ascii="Arial" w:hAnsi="Arial" w:cs="Arial"/>
          <w:bCs/>
          <w:sz w:val="24"/>
          <w:szCs w:val="24"/>
        </w:rPr>
        <w:t>pelo</w:t>
      </w:r>
      <w:r w:rsidR="00E1607C" w:rsidRPr="00E1607C">
        <w:rPr>
          <w:rFonts w:ascii="Arial" w:hAnsi="Arial" w:cs="Arial"/>
          <w:bCs/>
          <w:sz w:val="24"/>
          <w:szCs w:val="24"/>
        </w:rPr>
        <w:t xml:space="preserve"> perfil do responsável cadastrado ou aluno maior de 18 anos de idade.</w:t>
      </w:r>
    </w:p>
    <w:p w14:paraId="55CF8D67" w14:textId="114E8D16" w:rsidR="00E51FA4" w:rsidRPr="004E715B" w:rsidRDefault="00007AD8" w:rsidP="004E715B">
      <w:pPr>
        <w:pStyle w:val="Ttulo1"/>
        <w:jc w:val="both"/>
        <w:rPr>
          <w:b/>
          <w:sz w:val="36"/>
          <w:szCs w:val="36"/>
        </w:rPr>
      </w:pPr>
      <w:bookmarkStart w:id="3" w:name="_Tutorial"/>
      <w:bookmarkEnd w:id="3"/>
      <w:r w:rsidRPr="004E715B">
        <w:rPr>
          <w:b/>
          <w:sz w:val="36"/>
          <w:szCs w:val="36"/>
        </w:rPr>
        <w:t xml:space="preserve">Inscrição de </w:t>
      </w:r>
      <w:r w:rsidR="00E51FA4" w:rsidRPr="004E715B">
        <w:rPr>
          <w:b/>
          <w:sz w:val="36"/>
          <w:szCs w:val="36"/>
        </w:rPr>
        <w:t>Deslocamento: Diretoria de Ensino e Unidades Escolares:</w:t>
      </w:r>
    </w:p>
    <w:p w14:paraId="45E8124B" w14:textId="77777777" w:rsidR="003A2104" w:rsidRPr="003A2104" w:rsidRDefault="003A2104" w:rsidP="004E715B">
      <w:pPr>
        <w:jc w:val="both"/>
      </w:pPr>
    </w:p>
    <w:p w14:paraId="6D148A3E" w14:textId="31FF7657" w:rsidR="00542DFE" w:rsidRDefault="003A2104" w:rsidP="00542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1 – Acesso – </w:t>
      </w:r>
      <w:r w:rsidRPr="003A2104">
        <w:rPr>
          <w:rFonts w:ascii="Arial" w:hAnsi="Arial" w:cs="Arial"/>
          <w:bCs/>
          <w:sz w:val="24"/>
          <w:szCs w:val="24"/>
        </w:rPr>
        <w:t>Plataforma SED, por meio do link: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031DCF">
          <w:rPr>
            <w:rStyle w:val="Hyperlink"/>
            <w:rFonts w:ascii="Arial" w:hAnsi="Arial" w:cs="Arial"/>
            <w:sz w:val="24"/>
            <w:szCs w:val="24"/>
          </w:rPr>
          <w:t>https://sed.educacao.sp.gov.br</w:t>
        </w:r>
      </w:hyperlink>
    </w:p>
    <w:p w14:paraId="7B270513" w14:textId="0E98E6BC" w:rsidR="00EE4343" w:rsidRDefault="00F442AB" w:rsidP="00EE434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0A18CA7" wp14:editId="084B1907">
            <wp:simplePos x="0" y="0"/>
            <wp:positionH relativeFrom="column">
              <wp:posOffset>-188071</wp:posOffset>
            </wp:positionH>
            <wp:positionV relativeFrom="paragraph">
              <wp:posOffset>614155</wp:posOffset>
            </wp:positionV>
            <wp:extent cx="6050915" cy="1675130"/>
            <wp:effectExtent l="0" t="0" r="6985" b="1270"/>
            <wp:wrapTight wrapText="bothSides">
              <wp:wrapPolygon edited="0">
                <wp:start x="0" y="0"/>
                <wp:lineTo x="0" y="21371"/>
                <wp:lineTo x="21557" y="21371"/>
                <wp:lineTo x="215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FE" w:rsidRPr="00542DFE">
        <w:rPr>
          <w:rFonts w:ascii="Arial" w:hAnsi="Arial" w:cs="Arial"/>
          <w:bCs/>
          <w:sz w:val="24"/>
          <w:szCs w:val="24"/>
        </w:rPr>
        <w:t xml:space="preserve">Gestão Escolar &gt; Cadastro de Alunos &gt; Movimentação &gt; </w:t>
      </w:r>
      <w:r w:rsidR="00542DFE">
        <w:rPr>
          <w:rFonts w:ascii="Arial" w:hAnsi="Arial" w:cs="Arial"/>
          <w:bCs/>
          <w:sz w:val="24"/>
          <w:szCs w:val="24"/>
        </w:rPr>
        <w:t>D</w:t>
      </w:r>
      <w:r w:rsidR="00542DFE" w:rsidRPr="00542DFE">
        <w:rPr>
          <w:rFonts w:ascii="Arial" w:hAnsi="Arial" w:cs="Arial"/>
          <w:bCs/>
          <w:sz w:val="24"/>
          <w:szCs w:val="24"/>
        </w:rPr>
        <w:t>eslocamento/Transferência</w:t>
      </w:r>
      <w:r w:rsidR="00A216F0">
        <w:rPr>
          <w:rFonts w:ascii="Arial" w:hAnsi="Arial" w:cs="Arial"/>
          <w:bCs/>
          <w:sz w:val="24"/>
          <w:szCs w:val="24"/>
        </w:rPr>
        <w:t>.</w:t>
      </w:r>
    </w:p>
    <w:p w14:paraId="689C9298" w14:textId="2AE85597" w:rsidR="003A2104" w:rsidRDefault="003A2104" w:rsidP="00EE4343">
      <w:pPr>
        <w:rPr>
          <w:rFonts w:ascii="Arial" w:hAnsi="Arial" w:cs="Arial"/>
          <w:bCs/>
          <w:sz w:val="24"/>
          <w:szCs w:val="24"/>
        </w:rPr>
      </w:pPr>
    </w:p>
    <w:p w14:paraId="54F026B8" w14:textId="4CD94FED" w:rsidR="002774B1" w:rsidRDefault="009427C0" w:rsidP="00794A3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03C47518" wp14:editId="031346A0">
            <wp:simplePos x="0" y="0"/>
            <wp:positionH relativeFrom="column">
              <wp:posOffset>-187960</wp:posOffset>
            </wp:positionH>
            <wp:positionV relativeFrom="paragraph">
              <wp:posOffset>325120</wp:posOffset>
            </wp:positionV>
            <wp:extent cx="6090285" cy="1677035"/>
            <wp:effectExtent l="0" t="0" r="5715" b="0"/>
            <wp:wrapTight wrapText="bothSides">
              <wp:wrapPolygon edited="0">
                <wp:start x="0" y="0"/>
                <wp:lineTo x="0" y="21346"/>
                <wp:lineTo x="21553" y="21346"/>
                <wp:lineTo x="2155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B1" w:rsidRPr="00F442AB">
        <w:rPr>
          <w:rFonts w:ascii="Arial" w:hAnsi="Arial" w:cs="Arial"/>
          <w:b/>
          <w:sz w:val="24"/>
          <w:szCs w:val="24"/>
        </w:rPr>
        <w:t>Passo 2</w:t>
      </w:r>
      <w:r w:rsidR="002774B1">
        <w:rPr>
          <w:rFonts w:ascii="Arial" w:hAnsi="Arial" w:cs="Arial"/>
          <w:bCs/>
          <w:sz w:val="24"/>
          <w:szCs w:val="24"/>
        </w:rPr>
        <w:t xml:space="preserve"> </w:t>
      </w:r>
      <w:r w:rsidR="000C0467">
        <w:rPr>
          <w:rFonts w:ascii="Arial" w:hAnsi="Arial" w:cs="Arial"/>
          <w:bCs/>
          <w:sz w:val="24"/>
          <w:szCs w:val="24"/>
        </w:rPr>
        <w:t>–</w:t>
      </w:r>
      <w:r w:rsidR="002774B1">
        <w:rPr>
          <w:rFonts w:ascii="Arial" w:hAnsi="Arial" w:cs="Arial"/>
          <w:bCs/>
          <w:sz w:val="24"/>
          <w:szCs w:val="24"/>
        </w:rPr>
        <w:t xml:space="preserve"> </w:t>
      </w:r>
      <w:r w:rsidR="000C0467">
        <w:rPr>
          <w:rFonts w:ascii="Arial" w:hAnsi="Arial" w:cs="Arial"/>
          <w:bCs/>
          <w:sz w:val="24"/>
          <w:szCs w:val="24"/>
        </w:rPr>
        <w:t>Clique em “+” Inscrição</w:t>
      </w:r>
      <w:r w:rsidR="00A216F0">
        <w:rPr>
          <w:rFonts w:ascii="Arial" w:hAnsi="Arial" w:cs="Arial"/>
          <w:bCs/>
          <w:sz w:val="24"/>
          <w:szCs w:val="24"/>
        </w:rPr>
        <w:t>:</w:t>
      </w:r>
    </w:p>
    <w:p w14:paraId="30F0F805" w14:textId="46051CEF" w:rsidR="00542DFE" w:rsidRDefault="009427C0" w:rsidP="00794A31">
      <w:pPr>
        <w:jc w:val="both"/>
        <w:rPr>
          <w:rFonts w:ascii="Arial" w:hAnsi="Arial" w:cs="Arial"/>
          <w:bCs/>
          <w:sz w:val="24"/>
          <w:szCs w:val="24"/>
        </w:rPr>
      </w:pPr>
      <w:r w:rsidRPr="005309B2">
        <w:rPr>
          <w:rFonts w:ascii="Arial" w:hAnsi="Arial" w:cs="Arial"/>
          <w:b/>
          <w:sz w:val="24"/>
          <w:szCs w:val="24"/>
        </w:rPr>
        <w:t>Passo 3</w:t>
      </w:r>
      <w:r>
        <w:t xml:space="preserve"> </w:t>
      </w:r>
      <w:r w:rsidR="00DE2A7C">
        <w:t>–</w:t>
      </w:r>
      <w:r>
        <w:t xml:space="preserve"> </w:t>
      </w:r>
      <w:r w:rsidR="00DE2A7C" w:rsidRPr="0069414B">
        <w:rPr>
          <w:rFonts w:ascii="Arial" w:hAnsi="Arial" w:cs="Arial"/>
          <w:bCs/>
          <w:sz w:val="24"/>
          <w:szCs w:val="24"/>
        </w:rPr>
        <w:t>Informe o</w:t>
      </w:r>
      <w:r w:rsidR="00B65887">
        <w:rPr>
          <w:rFonts w:ascii="Arial" w:hAnsi="Arial" w:cs="Arial"/>
          <w:bCs/>
          <w:sz w:val="24"/>
          <w:szCs w:val="24"/>
        </w:rPr>
        <w:t xml:space="preserve"> ano letivo de 2022 e o</w:t>
      </w:r>
      <w:r w:rsidR="00DE2A7C" w:rsidRPr="0069414B">
        <w:rPr>
          <w:rFonts w:ascii="Arial" w:hAnsi="Arial" w:cs="Arial"/>
          <w:bCs/>
          <w:sz w:val="24"/>
          <w:szCs w:val="24"/>
        </w:rPr>
        <w:t xml:space="preserve"> R.A do (a) estudante</w:t>
      </w:r>
      <w:r w:rsidR="0069414B">
        <w:rPr>
          <w:rFonts w:ascii="Arial" w:hAnsi="Arial" w:cs="Arial"/>
          <w:bCs/>
          <w:sz w:val="24"/>
          <w:szCs w:val="24"/>
        </w:rPr>
        <w:t xml:space="preserve">, </w:t>
      </w:r>
      <w:r w:rsidR="00B65887">
        <w:rPr>
          <w:rFonts w:ascii="Arial" w:hAnsi="Arial" w:cs="Arial"/>
          <w:bCs/>
          <w:sz w:val="24"/>
          <w:szCs w:val="24"/>
        </w:rPr>
        <w:t xml:space="preserve">os dados da matrícula atual serão preenchidos automaticamente, devendo ser informados os dados </w:t>
      </w:r>
      <w:r w:rsidR="00BE1798">
        <w:rPr>
          <w:rFonts w:ascii="Arial" w:hAnsi="Arial" w:cs="Arial"/>
          <w:bCs/>
          <w:sz w:val="24"/>
          <w:szCs w:val="24"/>
        </w:rPr>
        <w:t>do deslocamento.</w:t>
      </w:r>
    </w:p>
    <w:p w14:paraId="4D33DC35" w14:textId="1AA7F48A" w:rsidR="00545496" w:rsidRDefault="00545496" w:rsidP="003A210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DA3B132" wp14:editId="7AF8176F">
            <wp:extent cx="5486400" cy="22421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EBA" w14:textId="2F97DEF1" w:rsidR="00A701A8" w:rsidRPr="00D422C8" w:rsidRDefault="00D422C8" w:rsidP="00D422C8">
      <w:pPr>
        <w:rPr>
          <w:rFonts w:ascii="Arial" w:hAnsi="Arial" w:cs="Arial"/>
          <w:b/>
          <w:color w:val="FF0000"/>
          <w:sz w:val="24"/>
          <w:szCs w:val="24"/>
        </w:rPr>
      </w:pPr>
      <w:r w:rsidRPr="00D422C8">
        <w:rPr>
          <w:rFonts w:ascii="Arial" w:hAnsi="Arial" w:cs="Arial"/>
          <w:b/>
          <w:sz w:val="24"/>
          <w:szCs w:val="24"/>
        </w:rPr>
        <w:t xml:space="preserve">Passo 04 - </w:t>
      </w:r>
      <w:r w:rsidR="00523107" w:rsidRPr="004E715B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NOVO ENSINO MÉDIO - </w:t>
      </w:r>
      <w:r w:rsidR="00A701A8" w:rsidRPr="004E715B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ATENÇÃO! </w:t>
      </w:r>
    </w:p>
    <w:p w14:paraId="3582324E" w14:textId="41F4C511" w:rsidR="00A701A8" w:rsidRDefault="00523107" w:rsidP="00150C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mente </w:t>
      </w:r>
      <w:r w:rsidR="00A701A8" w:rsidRPr="007A6A31">
        <w:rPr>
          <w:rFonts w:ascii="Arial" w:hAnsi="Arial" w:cs="Arial"/>
          <w:bCs/>
          <w:sz w:val="24"/>
          <w:szCs w:val="24"/>
        </w:rPr>
        <w:t xml:space="preserve">o selecionar o Tipo de Ensino </w:t>
      </w:r>
      <w:r w:rsidR="00A701A8">
        <w:rPr>
          <w:rFonts w:ascii="Arial" w:hAnsi="Arial" w:cs="Arial"/>
          <w:bCs/>
          <w:sz w:val="24"/>
          <w:szCs w:val="24"/>
        </w:rPr>
        <w:t>“</w:t>
      </w:r>
      <w:r w:rsidR="00A701A8" w:rsidRPr="007A6A31">
        <w:rPr>
          <w:rFonts w:ascii="Arial" w:hAnsi="Arial" w:cs="Arial"/>
          <w:bCs/>
          <w:i/>
          <w:iCs/>
          <w:sz w:val="24"/>
          <w:szCs w:val="24"/>
        </w:rPr>
        <w:t>Novo Ensino Médio</w:t>
      </w:r>
      <w:r w:rsidR="00A701A8">
        <w:rPr>
          <w:rFonts w:ascii="Arial" w:hAnsi="Arial" w:cs="Arial"/>
          <w:bCs/>
          <w:sz w:val="24"/>
          <w:szCs w:val="24"/>
        </w:rPr>
        <w:t>”,</w:t>
      </w:r>
      <w:r w:rsidR="00A701A8" w:rsidRPr="007A6A31">
        <w:rPr>
          <w:rFonts w:ascii="Arial" w:hAnsi="Arial" w:cs="Arial"/>
          <w:bCs/>
          <w:sz w:val="24"/>
          <w:szCs w:val="24"/>
        </w:rPr>
        <w:t xml:space="preserve"> Série </w:t>
      </w:r>
      <w:r w:rsidR="00A701A8">
        <w:rPr>
          <w:rFonts w:ascii="Arial" w:hAnsi="Arial" w:cs="Arial"/>
          <w:bCs/>
          <w:sz w:val="24"/>
          <w:szCs w:val="24"/>
        </w:rPr>
        <w:t>“</w:t>
      </w:r>
      <w:r w:rsidR="00A701A8" w:rsidRPr="00A701A8">
        <w:rPr>
          <w:rFonts w:ascii="Arial" w:hAnsi="Arial" w:cs="Arial"/>
          <w:bCs/>
          <w:i/>
          <w:iCs/>
          <w:sz w:val="24"/>
          <w:szCs w:val="24"/>
        </w:rPr>
        <w:t>2° série</w:t>
      </w:r>
      <w:r w:rsidR="00A701A8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,</w:t>
      </w:r>
      <w:r w:rsidR="00A701A8">
        <w:rPr>
          <w:rFonts w:ascii="Arial" w:hAnsi="Arial" w:cs="Arial"/>
          <w:bCs/>
          <w:sz w:val="24"/>
          <w:szCs w:val="24"/>
        </w:rPr>
        <w:t xml:space="preserve"> Tipo de Movimentação “</w:t>
      </w:r>
      <w:r w:rsidR="00A701A8" w:rsidRPr="00CD534F">
        <w:rPr>
          <w:rFonts w:ascii="Arial" w:hAnsi="Arial" w:cs="Arial"/>
          <w:bCs/>
          <w:i/>
          <w:iCs/>
          <w:sz w:val="24"/>
          <w:szCs w:val="24"/>
        </w:rPr>
        <w:t>Intenção</w:t>
      </w:r>
      <w:r w:rsidR="006D4D7E">
        <w:rPr>
          <w:rFonts w:ascii="Arial" w:hAnsi="Arial" w:cs="Arial"/>
          <w:bCs/>
          <w:i/>
          <w:iCs/>
          <w:sz w:val="24"/>
          <w:szCs w:val="24"/>
        </w:rPr>
        <w:t xml:space="preserve"> de Transferência</w:t>
      </w:r>
      <w:r w:rsidR="00A701A8">
        <w:rPr>
          <w:rFonts w:ascii="Arial" w:hAnsi="Arial" w:cs="Arial"/>
          <w:bCs/>
          <w:sz w:val="24"/>
          <w:szCs w:val="24"/>
        </w:rPr>
        <w:t>”</w:t>
      </w:r>
      <w:r w:rsidR="00F37A4C">
        <w:rPr>
          <w:rFonts w:ascii="Arial" w:hAnsi="Arial" w:cs="Arial"/>
          <w:bCs/>
          <w:sz w:val="24"/>
          <w:szCs w:val="24"/>
        </w:rPr>
        <w:t>,</w:t>
      </w:r>
      <w:r w:rsidR="00AD5868">
        <w:rPr>
          <w:rFonts w:ascii="Arial" w:hAnsi="Arial" w:cs="Arial"/>
          <w:bCs/>
          <w:sz w:val="24"/>
          <w:szCs w:val="24"/>
        </w:rPr>
        <w:t xml:space="preserve"> e motivo “</w:t>
      </w:r>
      <w:r w:rsidR="00AD5868" w:rsidRPr="00AD5868">
        <w:rPr>
          <w:rFonts w:ascii="Arial" w:hAnsi="Arial" w:cs="Arial"/>
          <w:bCs/>
          <w:i/>
          <w:iCs/>
          <w:sz w:val="24"/>
          <w:szCs w:val="24"/>
        </w:rPr>
        <w:t>interesse do aluno</w:t>
      </w:r>
      <w:r w:rsidR="00AD5868">
        <w:rPr>
          <w:rFonts w:ascii="Arial" w:hAnsi="Arial" w:cs="Arial"/>
          <w:bCs/>
          <w:sz w:val="24"/>
          <w:szCs w:val="24"/>
        </w:rPr>
        <w:t>”</w:t>
      </w:r>
      <w:r w:rsidR="00F37A4C">
        <w:rPr>
          <w:rFonts w:ascii="Arial" w:hAnsi="Arial" w:cs="Arial"/>
          <w:bCs/>
          <w:sz w:val="24"/>
          <w:szCs w:val="24"/>
        </w:rPr>
        <w:t xml:space="preserve"> ser</w:t>
      </w:r>
      <w:r w:rsidR="00AD5868">
        <w:rPr>
          <w:rFonts w:ascii="Arial" w:hAnsi="Arial" w:cs="Arial"/>
          <w:bCs/>
          <w:sz w:val="24"/>
          <w:szCs w:val="24"/>
        </w:rPr>
        <w:t xml:space="preserve">á habilitado o campo </w:t>
      </w:r>
      <w:r w:rsidRPr="00523107">
        <w:rPr>
          <w:rFonts w:ascii="Arial" w:hAnsi="Arial" w:cs="Arial"/>
          <w:b/>
          <w:sz w:val="24"/>
          <w:szCs w:val="24"/>
          <w:u w:val="single"/>
        </w:rPr>
        <w:t>Itinerário Formativ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523107">
        <w:rPr>
          <w:rFonts w:ascii="Arial" w:hAnsi="Arial" w:cs="Arial"/>
          <w:bCs/>
          <w:sz w:val="24"/>
          <w:szCs w:val="24"/>
        </w:rPr>
        <w:t xml:space="preserve"> </w:t>
      </w:r>
      <w:r w:rsidR="00942779">
        <w:rPr>
          <w:rFonts w:ascii="Arial" w:hAnsi="Arial" w:cs="Arial"/>
          <w:bCs/>
          <w:sz w:val="24"/>
          <w:szCs w:val="24"/>
        </w:rPr>
        <w:t>direcionando para o campo de escolha do Itinerário de Interesse</w:t>
      </w:r>
      <w:r w:rsidR="000D4925">
        <w:rPr>
          <w:rFonts w:ascii="Arial" w:hAnsi="Arial" w:cs="Arial"/>
          <w:bCs/>
          <w:sz w:val="24"/>
          <w:szCs w:val="24"/>
        </w:rPr>
        <w:t>, por ordem de preferência:</w:t>
      </w:r>
    </w:p>
    <w:p w14:paraId="66390553" w14:textId="2EC9D82B" w:rsidR="00643325" w:rsidRDefault="00643325" w:rsidP="00150C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: Todos os IFs devem ser preenchidos com a ordem de preferência, caso o contrário, apresentará um</w:t>
      </w:r>
      <w:r w:rsidR="00F2742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tela de impedimento </w:t>
      </w:r>
      <w:r w:rsidR="00F27426">
        <w:rPr>
          <w:rFonts w:ascii="Arial" w:hAnsi="Arial" w:cs="Arial"/>
          <w:bCs/>
          <w:sz w:val="24"/>
          <w:szCs w:val="24"/>
        </w:rPr>
        <w:t>na continuidade da inscrição.</w:t>
      </w:r>
    </w:p>
    <w:p w14:paraId="4F13344A" w14:textId="7505B73D" w:rsidR="00F27426" w:rsidRDefault="000354F1" w:rsidP="002469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365CEE" wp14:editId="0965D698">
            <wp:extent cx="5454650" cy="11849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7DBC" w14:textId="3DAEEEE1" w:rsidR="002937F4" w:rsidRPr="00D422C8" w:rsidRDefault="002937F4" w:rsidP="00794A31">
      <w:pPr>
        <w:jc w:val="both"/>
        <w:rPr>
          <w:rFonts w:ascii="Arial" w:hAnsi="Arial" w:cs="Arial"/>
          <w:bCs/>
          <w:sz w:val="24"/>
          <w:szCs w:val="24"/>
        </w:rPr>
      </w:pPr>
      <w:r w:rsidRPr="00D422C8">
        <w:rPr>
          <w:rFonts w:ascii="Arial" w:hAnsi="Arial" w:cs="Arial"/>
          <w:b/>
          <w:sz w:val="24"/>
          <w:szCs w:val="24"/>
        </w:rPr>
        <w:t>Passo 5</w:t>
      </w:r>
      <w:r w:rsidRPr="00D422C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D422C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enchidos os IFs, por ordem de preferência</w:t>
      </w:r>
      <w:r w:rsidR="000354F1">
        <w:rPr>
          <w:rFonts w:ascii="Arial" w:hAnsi="Arial" w:cs="Arial"/>
          <w:bCs/>
          <w:sz w:val="24"/>
          <w:szCs w:val="24"/>
        </w:rPr>
        <w:t xml:space="preserve"> completa</w:t>
      </w:r>
      <w:r>
        <w:rPr>
          <w:rFonts w:ascii="Arial" w:hAnsi="Arial" w:cs="Arial"/>
          <w:bCs/>
          <w:sz w:val="24"/>
          <w:szCs w:val="24"/>
        </w:rPr>
        <w:t>, chique em “</w:t>
      </w:r>
      <w:r w:rsidR="00994583">
        <w:rPr>
          <w:rFonts w:ascii="Arial" w:hAnsi="Arial" w:cs="Arial"/>
          <w:bCs/>
          <w:sz w:val="24"/>
          <w:szCs w:val="24"/>
        </w:rPr>
        <w:t>salvar</w:t>
      </w:r>
      <w:r>
        <w:rPr>
          <w:rFonts w:ascii="Arial" w:hAnsi="Arial" w:cs="Arial"/>
          <w:bCs/>
          <w:sz w:val="24"/>
          <w:szCs w:val="24"/>
        </w:rPr>
        <w:t>”</w:t>
      </w:r>
      <w:r w:rsidR="00994583">
        <w:rPr>
          <w:rFonts w:ascii="Arial" w:hAnsi="Arial" w:cs="Arial"/>
          <w:bCs/>
          <w:sz w:val="24"/>
          <w:szCs w:val="24"/>
        </w:rPr>
        <w:t>.</w:t>
      </w:r>
    </w:p>
    <w:p w14:paraId="56986FD5" w14:textId="7B0EFF08" w:rsidR="002937F4" w:rsidRDefault="002937F4" w:rsidP="00150C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436C4944" wp14:editId="077D6943">
            <wp:extent cx="5489575" cy="25869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D92F" w14:textId="7EA990E9" w:rsidR="00994583" w:rsidRDefault="00F26666" w:rsidP="00F2666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0F695DCC" wp14:editId="58ACF7C1">
            <wp:extent cx="3999230" cy="133604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A8D0" w14:textId="12B7B9E5" w:rsidR="00A701A8" w:rsidRPr="00D422C8" w:rsidRDefault="002F6587" w:rsidP="00794A31">
      <w:pPr>
        <w:jc w:val="both"/>
        <w:rPr>
          <w:rFonts w:ascii="Arial" w:hAnsi="Arial" w:cs="Arial"/>
          <w:bCs/>
          <w:sz w:val="24"/>
          <w:szCs w:val="24"/>
        </w:rPr>
      </w:pPr>
      <w:r w:rsidRPr="000354F1">
        <w:rPr>
          <w:rFonts w:ascii="Arial" w:hAnsi="Arial" w:cs="Arial"/>
          <w:b/>
          <w:sz w:val="24"/>
          <w:szCs w:val="24"/>
        </w:rPr>
        <w:t xml:space="preserve">Passo </w:t>
      </w:r>
      <w:r w:rsidR="00B864AB" w:rsidRPr="000354F1">
        <w:rPr>
          <w:rFonts w:ascii="Arial" w:hAnsi="Arial" w:cs="Arial"/>
          <w:b/>
          <w:sz w:val="24"/>
          <w:szCs w:val="24"/>
        </w:rPr>
        <w:t>6</w:t>
      </w:r>
      <w:r w:rsidRPr="00D422C8">
        <w:rPr>
          <w:rFonts w:ascii="Arial" w:hAnsi="Arial" w:cs="Arial"/>
          <w:bCs/>
          <w:sz w:val="24"/>
          <w:szCs w:val="24"/>
        </w:rPr>
        <w:t xml:space="preserve"> – após preenchidos, clicar em “adicionar”</w:t>
      </w:r>
      <w:r w:rsidR="00F26666">
        <w:rPr>
          <w:rFonts w:ascii="Arial" w:hAnsi="Arial" w:cs="Arial"/>
          <w:bCs/>
          <w:sz w:val="24"/>
          <w:szCs w:val="24"/>
        </w:rPr>
        <w:t xml:space="preserve">, na tela </w:t>
      </w:r>
      <w:r w:rsidR="00550D8F">
        <w:rPr>
          <w:rFonts w:ascii="Arial" w:hAnsi="Arial" w:cs="Arial"/>
          <w:bCs/>
          <w:sz w:val="24"/>
          <w:szCs w:val="24"/>
        </w:rPr>
        <w:t>de inscrição de movimentação para finalizar a inscrição.</w:t>
      </w:r>
      <w:r w:rsidR="00F26666">
        <w:rPr>
          <w:rFonts w:ascii="Arial" w:hAnsi="Arial" w:cs="Arial"/>
          <w:bCs/>
          <w:sz w:val="24"/>
          <w:szCs w:val="24"/>
        </w:rPr>
        <w:t xml:space="preserve"> </w:t>
      </w:r>
    </w:p>
    <w:p w14:paraId="2ACEE4C4" w14:textId="154FDB07" w:rsidR="002E2670" w:rsidRDefault="00007AD8" w:rsidP="004E715B">
      <w:pPr>
        <w:pStyle w:val="Ttulo1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784EB8">
        <w:rPr>
          <w:b/>
          <w:u w:val="single"/>
        </w:rPr>
        <w:t>nscrição de deslocamento</w:t>
      </w:r>
      <w:r w:rsidR="00E67E71">
        <w:rPr>
          <w:b/>
          <w:u w:val="single"/>
        </w:rPr>
        <w:t>/transferência on-line</w:t>
      </w:r>
      <w:r w:rsidR="00740741">
        <w:rPr>
          <w:b/>
          <w:u w:val="single"/>
        </w:rPr>
        <w:t>:</w:t>
      </w:r>
    </w:p>
    <w:p w14:paraId="22317112" w14:textId="77777777" w:rsidR="00007AD8" w:rsidRDefault="00007AD8" w:rsidP="004E715B">
      <w:pPr>
        <w:jc w:val="both"/>
        <w:rPr>
          <w:rFonts w:ascii="Arial" w:hAnsi="Arial" w:cs="Arial"/>
          <w:b/>
          <w:sz w:val="24"/>
          <w:szCs w:val="24"/>
        </w:rPr>
      </w:pPr>
    </w:p>
    <w:p w14:paraId="7EBB0F23" w14:textId="4BC6BC45" w:rsidR="00763781" w:rsidRPr="000F1A08" w:rsidRDefault="00513912" w:rsidP="009117E3">
      <w:pPr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1 - </w:t>
      </w:r>
      <w:r w:rsidR="00550855">
        <w:rPr>
          <w:rFonts w:ascii="Arial" w:hAnsi="Arial" w:cs="Arial"/>
          <w:b/>
          <w:sz w:val="24"/>
          <w:szCs w:val="24"/>
        </w:rPr>
        <w:t>A</w:t>
      </w:r>
      <w:r w:rsidR="004F7EBF">
        <w:rPr>
          <w:rFonts w:ascii="Arial" w:hAnsi="Arial" w:cs="Arial"/>
          <w:b/>
          <w:sz w:val="24"/>
          <w:szCs w:val="24"/>
        </w:rPr>
        <w:t>cesso</w:t>
      </w:r>
      <w:r w:rsidR="00D639A9" w:rsidRPr="005661BF">
        <w:rPr>
          <w:rFonts w:ascii="Arial" w:hAnsi="Arial" w:cs="Arial"/>
          <w:sz w:val="24"/>
          <w:szCs w:val="24"/>
        </w:rPr>
        <w:t xml:space="preserve"> - </w:t>
      </w:r>
      <w:r w:rsidR="004F7EBF">
        <w:rPr>
          <w:rFonts w:ascii="Arial" w:hAnsi="Arial" w:cs="Arial"/>
          <w:sz w:val="24"/>
          <w:szCs w:val="24"/>
        </w:rPr>
        <w:t>P</w:t>
      </w:r>
      <w:r w:rsidR="00D639A9" w:rsidRPr="005661BF">
        <w:rPr>
          <w:rFonts w:ascii="Arial" w:hAnsi="Arial" w:cs="Arial"/>
          <w:sz w:val="24"/>
          <w:szCs w:val="24"/>
        </w:rPr>
        <w:t>lataforma SED</w:t>
      </w:r>
      <w:r w:rsidR="002636A5">
        <w:rPr>
          <w:rFonts w:ascii="Arial" w:hAnsi="Arial" w:cs="Arial"/>
          <w:sz w:val="24"/>
          <w:szCs w:val="24"/>
        </w:rPr>
        <w:t>,</w:t>
      </w:r>
      <w:r w:rsidR="00D639A9" w:rsidRPr="005661BF">
        <w:rPr>
          <w:rFonts w:ascii="Arial" w:hAnsi="Arial" w:cs="Arial"/>
          <w:sz w:val="24"/>
          <w:szCs w:val="24"/>
        </w:rPr>
        <w:t xml:space="preserve"> por meio do link:</w:t>
      </w:r>
      <w:r w:rsidR="009117E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9117E3" w:rsidRPr="00DB0BF7">
          <w:rPr>
            <w:rFonts w:ascii="Arial" w:hAnsi="Arial" w:cs="Arial"/>
            <w:sz w:val="24"/>
            <w:szCs w:val="24"/>
          </w:rPr>
          <w:t>https://sed.educacao.sp.gov.br</w:t>
        </w:r>
      </w:hyperlink>
      <w:r w:rsidR="00282B00">
        <w:rPr>
          <w:rFonts w:ascii="Arial" w:hAnsi="Arial" w:cs="Arial"/>
          <w:sz w:val="24"/>
          <w:szCs w:val="24"/>
        </w:rPr>
        <w:t xml:space="preserve">, </w:t>
      </w:r>
      <w:r w:rsidR="00DB0BF7" w:rsidRPr="00DB0BF7">
        <w:rPr>
          <w:rFonts w:ascii="Arial" w:hAnsi="Arial" w:cs="Arial"/>
          <w:sz w:val="24"/>
          <w:szCs w:val="24"/>
        </w:rPr>
        <w:t xml:space="preserve">com o </w:t>
      </w:r>
      <w:r w:rsidR="00DB0BF7" w:rsidRPr="000F1A08">
        <w:rPr>
          <w:rFonts w:ascii="Arial" w:hAnsi="Arial" w:cs="Arial"/>
          <w:b/>
          <w:bCs/>
          <w:sz w:val="24"/>
          <w:szCs w:val="24"/>
        </w:rPr>
        <w:t>login do responsável</w:t>
      </w:r>
      <w:r w:rsidR="00784EB8" w:rsidRPr="000F1A08">
        <w:rPr>
          <w:rFonts w:ascii="Arial" w:hAnsi="Arial" w:cs="Arial"/>
          <w:b/>
          <w:bCs/>
          <w:sz w:val="24"/>
          <w:szCs w:val="24"/>
        </w:rPr>
        <w:t xml:space="preserve"> ou </w:t>
      </w:r>
      <w:r w:rsidR="000F1A08" w:rsidRPr="000F1A08">
        <w:rPr>
          <w:rFonts w:ascii="Arial" w:hAnsi="Arial" w:cs="Arial"/>
          <w:b/>
          <w:bCs/>
          <w:sz w:val="24"/>
          <w:szCs w:val="24"/>
        </w:rPr>
        <w:t>estudante</w:t>
      </w:r>
      <w:r w:rsidR="00784EB8" w:rsidRPr="000F1A08">
        <w:rPr>
          <w:rFonts w:ascii="Arial" w:hAnsi="Arial" w:cs="Arial"/>
          <w:b/>
          <w:bCs/>
          <w:sz w:val="24"/>
          <w:szCs w:val="24"/>
        </w:rPr>
        <w:t xml:space="preserve"> maior de 18 anos.</w:t>
      </w:r>
    </w:p>
    <w:p w14:paraId="3DD8CAFD" w14:textId="4D3F9848" w:rsidR="00DB0BF7" w:rsidRDefault="00513912" w:rsidP="00740741">
      <w:pPr>
        <w:jc w:val="both"/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>Passo 2 -</w:t>
      </w:r>
      <w:r>
        <w:rPr>
          <w:rFonts w:ascii="Arial" w:hAnsi="Arial" w:cs="Arial"/>
          <w:sz w:val="24"/>
          <w:szCs w:val="24"/>
        </w:rPr>
        <w:t xml:space="preserve"> </w:t>
      </w:r>
      <w:r w:rsidR="00DB0BF7">
        <w:rPr>
          <w:rFonts w:ascii="Arial" w:hAnsi="Arial" w:cs="Arial"/>
          <w:sz w:val="24"/>
          <w:szCs w:val="24"/>
        </w:rPr>
        <w:t xml:space="preserve">Clique no menu esquerdo, na aba </w:t>
      </w:r>
      <w:r w:rsidR="00E67E71">
        <w:rPr>
          <w:rFonts w:ascii="Arial" w:hAnsi="Arial" w:cs="Arial"/>
          <w:sz w:val="24"/>
          <w:szCs w:val="24"/>
        </w:rPr>
        <w:t>gestão escolar</w:t>
      </w:r>
      <w:r w:rsidR="00DB0BF7">
        <w:rPr>
          <w:rFonts w:ascii="Arial" w:hAnsi="Arial" w:cs="Arial"/>
          <w:sz w:val="24"/>
          <w:szCs w:val="24"/>
        </w:rPr>
        <w:t>, conforme segue:</w:t>
      </w:r>
    </w:p>
    <w:p w14:paraId="4A15E0DA" w14:textId="52BEB595" w:rsidR="00DB0BF7" w:rsidRDefault="00DB0BF7" w:rsidP="00550D8F">
      <w:pPr>
        <w:jc w:val="both"/>
        <w:rPr>
          <w:rFonts w:ascii="Arial" w:hAnsi="Arial" w:cs="Arial"/>
          <w:sz w:val="24"/>
          <w:szCs w:val="24"/>
        </w:rPr>
      </w:pPr>
      <w:r w:rsidRPr="00DB0BF7">
        <w:rPr>
          <w:rFonts w:ascii="Arial" w:hAnsi="Arial" w:cs="Arial"/>
          <w:sz w:val="24"/>
          <w:szCs w:val="24"/>
        </w:rPr>
        <w:t>Gestão Escolar</w:t>
      </w:r>
      <w:r w:rsidR="00550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E67E71">
        <w:rPr>
          <w:rFonts w:ascii="Arial" w:hAnsi="Arial" w:cs="Arial"/>
          <w:sz w:val="24"/>
          <w:szCs w:val="24"/>
        </w:rPr>
        <w:t xml:space="preserve"> Inscrição de deslocamento/transferência on-line </w:t>
      </w:r>
    </w:p>
    <w:p w14:paraId="3121349A" w14:textId="6E0716A1" w:rsidR="00487FAF" w:rsidRDefault="00487FAF" w:rsidP="0074074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4465E560" wp14:editId="2B0B5D4D">
            <wp:extent cx="5486400" cy="20993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2D2C" w14:textId="3A88E761" w:rsidR="00740741" w:rsidRDefault="00513912" w:rsidP="00740741">
      <w:pPr>
        <w:jc w:val="both"/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>Passo 3</w:t>
      </w:r>
      <w:r>
        <w:rPr>
          <w:rFonts w:ascii="Arial" w:hAnsi="Arial" w:cs="Arial"/>
          <w:sz w:val="24"/>
          <w:szCs w:val="24"/>
        </w:rPr>
        <w:t xml:space="preserve"> - </w:t>
      </w:r>
      <w:r w:rsidR="00740741">
        <w:rPr>
          <w:rFonts w:ascii="Arial" w:hAnsi="Arial" w:cs="Arial"/>
          <w:sz w:val="24"/>
          <w:szCs w:val="24"/>
        </w:rPr>
        <w:t>Ao clicar em “I</w:t>
      </w:r>
      <w:r w:rsidR="00305C76">
        <w:rPr>
          <w:rFonts w:ascii="Arial" w:hAnsi="Arial" w:cs="Arial"/>
          <w:sz w:val="24"/>
          <w:szCs w:val="24"/>
        </w:rPr>
        <w:t>nscrição de deslocamento/</w:t>
      </w:r>
      <w:r w:rsidR="002B7358">
        <w:rPr>
          <w:rFonts w:ascii="Arial" w:hAnsi="Arial" w:cs="Arial"/>
          <w:sz w:val="24"/>
          <w:szCs w:val="24"/>
        </w:rPr>
        <w:t>transferência</w:t>
      </w:r>
      <w:r w:rsidR="00740741">
        <w:rPr>
          <w:rFonts w:ascii="Arial" w:hAnsi="Arial" w:cs="Arial"/>
          <w:sz w:val="24"/>
          <w:szCs w:val="24"/>
        </w:rPr>
        <w:t xml:space="preserve">”, serão exibidos os </w:t>
      </w:r>
      <w:r w:rsidR="003D04E6">
        <w:rPr>
          <w:rFonts w:ascii="Arial" w:hAnsi="Arial" w:cs="Arial"/>
          <w:sz w:val="24"/>
          <w:szCs w:val="24"/>
        </w:rPr>
        <w:t xml:space="preserve">dados </w:t>
      </w:r>
      <w:r w:rsidR="00740741">
        <w:rPr>
          <w:rFonts w:ascii="Arial" w:hAnsi="Arial" w:cs="Arial"/>
          <w:sz w:val="24"/>
          <w:szCs w:val="24"/>
        </w:rPr>
        <w:t xml:space="preserve">cadastrados do responsável. </w:t>
      </w:r>
    </w:p>
    <w:p w14:paraId="06C64ED8" w14:textId="08CEBC01" w:rsidR="000452A9" w:rsidRDefault="000452A9" w:rsidP="000452A9">
      <w:pPr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 xml:space="preserve">Passo 4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pós conferir os dados, o </w:t>
      </w:r>
      <w:r w:rsidR="000F1A08">
        <w:rPr>
          <w:rFonts w:ascii="Arial" w:hAnsi="Arial" w:cs="Arial"/>
          <w:sz w:val="24"/>
          <w:szCs w:val="24"/>
        </w:rPr>
        <w:t>responsáve</w:t>
      </w:r>
      <w:r>
        <w:rPr>
          <w:rFonts w:ascii="Arial" w:hAnsi="Arial" w:cs="Arial"/>
          <w:sz w:val="24"/>
          <w:szCs w:val="24"/>
        </w:rPr>
        <w:t>l também deve verificar o nome dos estudantes e clicar no</w:t>
      </w:r>
      <w:r w:rsidRPr="002636A5">
        <w:rPr>
          <w:rFonts w:ascii="Arial" w:hAnsi="Arial" w:cs="Arial"/>
          <w:sz w:val="24"/>
          <w:szCs w:val="24"/>
        </w:rPr>
        <w:t xml:space="preserve"> botão “</w:t>
      </w:r>
      <w:r>
        <w:rPr>
          <w:rFonts w:ascii="Arial" w:hAnsi="Arial" w:cs="Arial"/>
          <w:sz w:val="24"/>
          <w:szCs w:val="24"/>
        </w:rPr>
        <w:t>confirmar dados</w:t>
      </w:r>
      <w:r w:rsidRPr="002636A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0F36B2" w14:textId="720EB459" w:rsidR="00282B00" w:rsidRDefault="00282B00" w:rsidP="000452A9">
      <w:pPr>
        <w:rPr>
          <w:rFonts w:ascii="Arial" w:hAnsi="Arial" w:cs="Arial"/>
          <w:sz w:val="24"/>
          <w:szCs w:val="24"/>
        </w:rPr>
      </w:pPr>
      <w:r w:rsidRPr="00282B00"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este momento não é possível efetuar nenhuma alteração de dados, essa possibilidade somente se dá por meio da ficha do aluno.</w:t>
      </w:r>
    </w:p>
    <w:p w14:paraId="3929BF68" w14:textId="11A0C30A" w:rsidR="00472C00" w:rsidRDefault="00472C00" w:rsidP="000452A9">
      <w:pPr>
        <w:rPr>
          <w:rFonts w:ascii="Arial" w:hAnsi="Arial" w:cs="Arial"/>
          <w:sz w:val="24"/>
          <w:szCs w:val="24"/>
        </w:rPr>
      </w:pPr>
    </w:p>
    <w:p w14:paraId="5F670A55" w14:textId="77777777" w:rsidR="00472C00" w:rsidRDefault="00472C00" w:rsidP="000452A9">
      <w:pPr>
        <w:rPr>
          <w:rFonts w:ascii="Arial" w:hAnsi="Arial" w:cs="Arial"/>
          <w:sz w:val="24"/>
          <w:szCs w:val="24"/>
        </w:rPr>
      </w:pPr>
    </w:p>
    <w:p w14:paraId="201A9E3E" w14:textId="235798BC" w:rsidR="003D04E6" w:rsidRDefault="00916868" w:rsidP="003D04E6">
      <w:pPr>
        <w:ind w:left="-851"/>
        <w:jc w:val="both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647A587" wp14:editId="5522D8B2">
            <wp:simplePos x="0" y="0"/>
            <wp:positionH relativeFrom="column">
              <wp:posOffset>-28575</wp:posOffset>
            </wp:positionH>
            <wp:positionV relativeFrom="paragraph">
              <wp:posOffset>4179570</wp:posOffset>
            </wp:positionV>
            <wp:extent cx="5573395" cy="4232275"/>
            <wp:effectExtent l="0" t="0" r="825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0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eastAsia="pt-BR"/>
        </w:rPr>
        <w:drawing>
          <wp:anchor distT="0" distB="0" distL="114300" distR="114300" simplePos="0" relativeHeight="251666432" behindDoc="0" locked="0" layoutInCell="1" allowOverlap="1" wp14:anchorId="0EDFC5CE" wp14:editId="19FBA400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573395" cy="3967480"/>
            <wp:effectExtent l="0" t="0" r="825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E750" w14:textId="41A99F78" w:rsidR="004211E4" w:rsidRDefault="004211E4" w:rsidP="003D04E6">
      <w:pPr>
        <w:ind w:left="-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F1D9877" w14:textId="77777777" w:rsidR="00282B00" w:rsidRDefault="00282B00" w:rsidP="009117E3">
      <w:pPr>
        <w:rPr>
          <w:rFonts w:ascii="Arial" w:hAnsi="Arial" w:cs="Arial"/>
          <w:b/>
          <w:bCs/>
          <w:sz w:val="24"/>
          <w:szCs w:val="24"/>
        </w:rPr>
      </w:pPr>
    </w:p>
    <w:p w14:paraId="3090AAC4" w14:textId="1254B1A7" w:rsidR="00DB0BF7" w:rsidRDefault="00D8774F" w:rsidP="00B4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1A3C3DA2" wp14:editId="0BE44FEE">
            <wp:simplePos x="0" y="0"/>
            <wp:positionH relativeFrom="column">
              <wp:posOffset>-12700</wp:posOffset>
            </wp:positionH>
            <wp:positionV relativeFrom="paragraph">
              <wp:posOffset>325755</wp:posOffset>
            </wp:positionV>
            <wp:extent cx="550799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12" w:rsidRPr="00513912">
        <w:rPr>
          <w:rFonts w:ascii="Arial" w:hAnsi="Arial" w:cs="Arial"/>
          <w:b/>
          <w:bCs/>
          <w:sz w:val="24"/>
          <w:szCs w:val="24"/>
        </w:rPr>
        <w:t xml:space="preserve">Passo 5 </w:t>
      </w:r>
      <w:r w:rsidR="00112660">
        <w:rPr>
          <w:rFonts w:ascii="Arial" w:hAnsi="Arial" w:cs="Arial"/>
          <w:b/>
          <w:bCs/>
          <w:sz w:val="24"/>
          <w:szCs w:val="24"/>
        </w:rPr>
        <w:t>–</w:t>
      </w:r>
      <w:r w:rsidR="00513912">
        <w:rPr>
          <w:rFonts w:ascii="Arial" w:hAnsi="Arial" w:cs="Arial"/>
          <w:sz w:val="24"/>
          <w:szCs w:val="24"/>
        </w:rPr>
        <w:t xml:space="preserve"> </w:t>
      </w:r>
      <w:r w:rsidR="00112660">
        <w:rPr>
          <w:rFonts w:ascii="Arial" w:hAnsi="Arial" w:cs="Arial"/>
          <w:sz w:val="24"/>
          <w:szCs w:val="24"/>
        </w:rPr>
        <w:t>O sistema apresentará a tela de confirmação de dados.</w:t>
      </w:r>
    </w:p>
    <w:p w14:paraId="034AD3F8" w14:textId="3D69E4E2" w:rsidR="009B07C2" w:rsidRDefault="00824EA3" w:rsidP="00B4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98CD54B" wp14:editId="0F7B1941">
            <wp:simplePos x="0" y="0"/>
            <wp:positionH relativeFrom="column">
              <wp:posOffset>-13059</wp:posOffset>
            </wp:positionH>
            <wp:positionV relativeFrom="paragraph">
              <wp:posOffset>1733550</wp:posOffset>
            </wp:positionV>
            <wp:extent cx="5486400" cy="2286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7C2" w:rsidRPr="00513912">
        <w:rPr>
          <w:rFonts w:ascii="Arial" w:hAnsi="Arial" w:cs="Arial"/>
          <w:b/>
          <w:bCs/>
          <w:sz w:val="24"/>
          <w:szCs w:val="24"/>
        </w:rPr>
        <w:t xml:space="preserve">Passo 6 </w:t>
      </w:r>
      <w:r w:rsidR="009B07C2">
        <w:rPr>
          <w:rFonts w:ascii="Arial" w:hAnsi="Arial" w:cs="Arial"/>
          <w:b/>
          <w:bCs/>
          <w:sz w:val="24"/>
          <w:szCs w:val="24"/>
        </w:rPr>
        <w:t>–</w:t>
      </w:r>
      <w:r w:rsidR="009B07C2">
        <w:rPr>
          <w:rFonts w:ascii="Arial" w:hAnsi="Arial" w:cs="Arial"/>
          <w:sz w:val="24"/>
          <w:szCs w:val="24"/>
        </w:rPr>
        <w:t xml:space="preserve"> Selecione o estudante e clique no botão +</w:t>
      </w:r>
    </w:p>
    <w:p w14:paraId="227E935C" w14:textId="77777777" w:rsidR="004E715B" w:rsidRDefault="004E715B" w:rsidP="00B43C0C">
      <w:pPr>
        <w:jc w:val="both"/>
        <w:rPr>
          <w:rFonts w:ascii="Arial" w:hAnsi="Arial" w:cs="Arial"/>
          <w:sz w:val="24"/>
          <w:szCs w:val="24"/>
        </w:rPr>
      </w:pPr>
    </w:p>
    <w:p w14:paraId="0C575724" w14:textId="144D091C" w:rsidR="002B7358" w:rsidRDefault="002B7358" w:rsidP="00B43C0C">
      <w:pPr>
        <w:jc w:val="both"/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nferir os dados do estudante, selecionar o tipo movimentação,</w:t>
      </w:r>
      <w:r w:rsidR="00282B00">
        <w:rPr>
          <w:rFonts w:ascii="Arial" w:hAnsi="Arial" w:cs="Arial"/>
          <w:sz w:val="24"/>
          <w:szCs w:val="24"/>
        </w:rPr>
        <w:t xml:space="preserve"> tipo de transferência (</w:t>
      </w:r>
      <w:r w:rsidR="00282B00" w:rsidRPr="00282B00">
        <w:rPr>
          <w:rFonts w:ascii="Arial" w:hAnsi="Arial" w:cs="Arial"/>
          <w:b/>
          <w:sz w:val="24"/>
          <w:szCs w:val="24"/>
        </w:rPr>
        <w:t>com ou sem alteração de endereço</w:t>
      </w:r>
      <w:r w:rsidR="00282B00">
        <w:rPr>
          <w:rFonts w:ascii="Arial" w:hAnsi="Arial" w:cs="Arial"/>
          <w:b/>
          <w:sz w:val="24"/>
          <w:szCs w:val="24"/>
        </w:rPr>
        <w:t>)</w:t>
      </w:r>
      <w:r w:rsidR="00282B0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motivo.</w:t>
      </w:r>
    </w:p>
    <w:p w14:paraId="0A030113" w14:textId="05125E06" w:rsidR="0098536C" w:rsidRDefault="003A277E" w:rsidP="009B07C2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6D20AC52" wp14:editId="3D36854E">
            <wp:simplePos x="0" y="0"/>
            <wp:positionH relativeFrom="column">
              <wp:posOffset>-13059</wp:posOffset>
            </wp:positionH>
            <wp:positionV relativeFrom="paragraph">
              <wp:posOffset>0</wp:posOffset>
            </wp:positionV>
            <wp:extent cx="5486400" cy="353060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D3F6B" w14:textId="3A4B0E23" w:rsidR="002B7358" w:rsidRDefault="001D41C4" w:rsidP="00B4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11B92449" wp14:editId="63E85B61">
            <wp:simplePos x="0" y="0"/>
            <wp:positionH relativeFrom="column">
              <wp:posOffset>18747</wp:posOffset>
            </wp:positionH>
            <wp:positionV relativeFrom="paragraph">
              <wp:posOffset>880110</wp:posOffset>
            </wp:positionV>
            <wp:extent cx="5486400" cy="4714875"/>
            <wp:effectExtent l="0" t="0" r="0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358"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2B7358">
        <w:rPr>
          <w:rFonts w:ascii="Arial" w:hAnsi="Arial" w:cs="Arial"/>
          <w:b/>
          <w:bCs/>
          <w:sz w:val="24"/>
          <w:szCs w:val="24"/>
        </w:rPr>
        <w:t>8</w:t>
      </w:r>
      <w:r w:rsidR="002B7358"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58">
        <w:rPr>
          <w:rFonts w:ascii="Arial" w:hAnsi="Arial" w:cs="Arial"/>
          <w:b/>
          <w:bCs/>
          <w:sz w:val="24"/>
          <w:szCs w:val="24"/>
        </w:rPr>
        <w:t>–</w:t>
      </w:r>
      <w:r w:rsidR="002B7358">
        <w:rPr>
          <w:rFonts w:ascii="Arial" w:hAnsi="Arial" w:cs="Arial"/>
          <w:sz w:val="24"/>
          <w:szCs w:val="24"/>
        </w:rPr>
        <w:t xml:space="preserve"> </w:t>
      </w:r>
      <w:r w:rsidR="00282B00" w:rsidRPr="00282B00">
        <w:rPr>
          <w:rFonts w:ascii="Arial" w:hAnsi="Arial" w:cs="Arial"/>
          <w:b/>
          <w:sz w:val="24"/>
          <w:szCs w:val="24"/>
        </w:rPr>
        <w:t xml:space="preserve">Na opção </w:t>
      </w:r>
      <w:r w:rsidR="00303A4C">
        <w:rPr>
          <w:rFonts w:ascii="Arial" w:hAnsi="Arial" w:cs="Arial"/>
          <w:b/>
          <w:sz w:val="24"/>
          <w:szCs w:val="24"/>
        </w:rPr>
        <w:t>“</w:t>
      </w:r>
      <w:r w:rsidR="00282B00" w:rsidRPr="00282B00">
        <w:rPr>
          <w:rFonts w:ascii="Arial" w:hAnsi="Arial" w:cs="Arial"/>
          <w:b/>
          <w:sz w:val="24"/>
          <w:szCs w:val="24"/>
        </w:rPr>
        <w:t>Com alteração de endereço</w:t>
      </w:r>
      <w:r w:rsidR="00303A4C">
        <w:rPr>
          <w:rFonts w:ascii="Arial" w:hAnsi="Arial" w:cs="Arial"/>
          <w:b/>
          <w:sz w:val="24"/>
          <w:szCs w:val="24"/>
        </w:rPr>
        <w:t>”</w:t>
      </w:r>
      <w:r w:rsidR="00282B00">
        <w:rPr>
          <w:rFonts w:ascii="Arial" w:hAnsi="Arial" w:cs="Arial"/>
          <w:sz w:val="24"/>
          <w:szCs w:val="24"/>
        </w:rPr>
        <w:t xml:space="preserve">, </w:t>
      </w:r>
      <w:r w:rsidR="002B7358">
        <w:rPr>
          <w:rFonts w:ascii="Arial" w:hAnsi="Arial" w:cs="Arial"/>
          <w:sz w:val="24"/>
          <w:szCs w:val="24"/>
        </w:rPr>
        <w:t xml:space="preserve">inserir o novo endereço do estudante e realizar a geolocalização. O responsável/estudante terá duas opções para escolher a unidade escolar: Listagem de escolas e Escolas mais próximas. </w:t>
      </w:r>
    </w:p>
    <w:p w14:paraId="31A1D803" w14:textId="77777777" w:rsidR="001D41C4" w:rsidRDefault="001D41C4" w:rsidP="00AA17DB">
      <w:pPr>
        <w:rPr>
          <w:rFonts w:ascii="Arial" w:hAnsi="Arial" w:cs="Arial"/>
          <w:b/>
          <w:bCs/>
          <w:sz w:val="24"/>
          <w:szCs w:val="24"/>
        </w:rPr>
      </w:pPr>
      <w:bookmarkStart w:id="4" w:name="_Hlk59183221"/>
    </w:p>
    <w:p w14:paraId="354F5DD2" w14:textId="3FE49366" w:rsidR="00176912" w:rsidRDefault="00303A4C" w:rsidP="00AA1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6D05DCC" wp14:editId="7BD73210">
            <wp:simplePos x="0" y="0"/>
            <wp:positionH relativeFrom="column">
              <wp:posOffset>18747</wp:posOffset>
            </wp:positionH>
            <wp:positionV relativeFrom="paragraph">
              <wp:posOffset>330200</wp:posOffset>
            </wp:positionV>
            <wp:extent cx="5486400" cy="1837055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176912">
        <w:rPr>
          <w:rFonts w:ascii="Arial" w:hAnsi="Arial" w:cs="Arial"/>
          <w:b/>
          <w:bCs/>
          <w:sz w:val="24"/>
          <w:szCs w:val="24"/>
        </w:rPr>
        <w:t>9</w:t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176912">
        <w:rPr>
          <w:rFonts w:ascii="Arial" w:hAnsi="Arial" w:cs="Arial"/>
          <w:b/>
          <w:bCs/>
          <w:sz w:val="24"/>
          <w:szCs w:val="24"/>
        </w:rPr>
        <w:t>–</w:t>
      </w:r>
      <w:r w:rsidR="00176912">
        <w:rPr>
          <w:rFonts w:ascii="Arial" w:hAnsi="Arial" w:cs="Arial"/>
          <w:sz w:val="24"/>
          <w:szCs w:val="24"/>
        </w:rPr>
        <w:t xml:space="preserve"> Realizar a Geolocalização</w:t>
      </w:r>
    </w:p>
    <w:bookmarkEnd w:id="4"/>
    <w:p w14:paraId="51326C69" w14:textId="77777777" w:rsidR="00303A4C" w:rsidRDefault="00303A4C" w:rsidP="00176912">
      <w:pPr>
        <w:rPr>
          <w:rFonts w:ascii="Arial" w:hAnsi="Arial" w:cs="Arial"/>
          <w:b/>
          <w:bCs/>
          <w:sz w:val="24"/>
          <w:szCs w:val="24"/>
        </w:rPr>
      </w:pPr>
    </w:p>
    <w:p w14:paraId="2F5C40DC" w14:textId="70ADA8D2" w:rsidR="00176912" w:rsidRDefault="00176912" w:rsidP="00176912">
      <w:pPr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elecionar a escola mais próxima</w:t>
      </w:r>
    </w:p>
    <w:p w14:paraId="0F76EEAC" w14:textId="77777777" w:rsidR="00AA17DB" w:rsidRDefault="00200B25" w:rsidP="00AA17DB">
      <w:pPr>
        <w:ind w:left="-851"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79FC58CA" wp14:editId="51215F5D">
            <wp:simplePos x="0" y="0"/>
            <wp:positionH relativeFrom="column">
              <wp:posOffset>18746</wp:posOffset>
            </wp:positionH>
            <wp:positionV relativeFrom="paragraph">
              <wp:posOffset>0</wp:posOffset>
            </wp:positionV>
            <wp:extent cx="5486400" cy="201993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193B9" w14:textId="1B43B4AC" w:rsidR="00264650" w:rsidRDefault="00D90EFA" w:rsidP="00AA17DB">
      <w:pPr>
        <w:ind w:left="-851" w:firstLine="851"/>
        <w:rPr>
          <w:rFonts w:ascii="Arial" w:hAnsi="Arial" w:cs="Arial"/>
          <w:b/>
          <w:color w:val="FF0000"/>
          <w:sz w:val="24"/>
          <w:szCs w:val="24"/>
        </w:rPr>
      </w:pPr>
      <w:r w:rsidRPr="00D90EFA">
        <w:rPr>
          <w:rFonts w:ascii="Arial" w:hAnsi="Arial" w:cs="Arial"/>
          <w:b/>
          <w:sz w:val="24"/>
          <w:szCs w:val="24"/>
        </w:rPr>
        <w:t xml:space="preserve">Passo 11 - </w:t>
      </w:r>
      <w:r w:rsidR="007842AB" w:rsidRPr="00D90EFA">
        <w:rPr>
          <w:rFonts w:ascii="Arial" w:hAnsi="Arial" w:cs="Arial"/>
          <w:b/>
          <w:sz w:val="24"/>
          <w:szCs w:val="24"/>
        </w:rPr>
        <w:t xml:space="preserve">NOVO ENSINO MÉDIO - </w:t>
      </w:r>
      <w:r w:rsidR="00264650" w:rsidRPr="00282B00">
        <w:rPr>
          <w:rFonts w:ascii="Arial" w:hAnsi="Arial" w:cs="Arial"/>
          <w:b/>
          <w:sz w:val="24"/>
          <w:szCs w:val="24"/>
        </w:rPr>
        <w:t xml:space="preserve">Na opção </w:t>
      </w:r>
      <w:r w:rsidR="00264650">
        <w:rPr>
          <w:rFonts w:ascii="Arial" w:hAnsi="Arial" w:cs="Arial"/>
          <w:b/>
          <w:sz w:val="24"/>
          <w:szCs w:val="24"/>
        </w:rPr>
        <w:t>“</w:t>
      </w:r>
      <w:r w:rsidR="007842AB">
        <w:rPr>
          <w:rFonts w:ascii="Arial" w:hAnsi="Arial" w:cs="Arial"/>
          <w:b/>
          <w:sz w:val="24"/>
          <w:szCs w:val="24"/>
        </w:rPr>
        <w:t>Intenção de Transferência</w:t>
      </w:r>
      <w:r w:rsidR="00264650">
        <w:rPr>
          <w:rFonts w:ascii="Arial" w:hAnsi="Arial" w:cs="Arial"/>
          <w:b/>
          <w:sz w:val="24"/>
          <w:szCs w:val="24"/>
        </w:rPr>
        <w:t>”</w:t>
      </w:r>
    </w:p>
    <w:p w14:paraId="389F93C5" w14:textId="7115D1A3" w:rsidR="00264650" w:rsidRDefault="00D90EFA" w:rsidP="00264650">
      <w:pPr>
        <w:jc w:val="both"/>
        <w:rPr>
          <w:rFonts w:ascii="Arial" w:hAnsi="Arial" w:cs="Arial"/>
          <w:bCs/>
          <w:sz w:val="24"/>
          <w:szCs w:val="24"/>
        </w:rPr>
      </w:pPr>
      <w:r w:rsidRPr="004E715B">
        <w:rPr>
          <w:rFonts w:ascii="Arial" w:hAnsi="Arial" w:cs="Arial"/>
          <w:b/>
          <w:color w:val="943634" w:themeColor="accent2" w:themeShade="BF"/>
          <w:sz w:val="24"/>
          <w:szCs w:val="24"/>
        </w:rPr>
        <w:t>ATENÇÃO:</w:t>
      </w:r>
      <w:r w:rsidRPr="00D90EFA">
        <w:rPr>
          <w:rFonts w:ascii="Arial" w:hAnsi="Arial" w:cs="Arial"/>
          <w:bCs/>
          <w:sz w:val="24"/>
          <w:szCs w:val="24"/>
        </w:rPr>
        <w:t xml:space="preserve"> </w:t>
      </w:r>
      <w:r w:rsidR="00264650">
        <w:rPr>
          <w:rFonts w:ascii="Arial" w:hAnsi="Arial" w:cs="Arial"/>
          <w:bCs/>
          <w:sz w:val="24"/>
          <w:szCs w:val="24"/>
        </w:rPr>
        <w:t xml:space="preserve">Somente </w:t>
      </w:r>
      <w:r w:rsidR="00264650" w:rsidRPr="007A6A31">
        <w:rPr>
          <w:rFonts w:ascii="Arial" w:hAnsi="Arial" w:cs="Arial"/>
          <w:bCs/>
          <w:sz w:val="24"/>
          <w:szCs w:val="24"/>
        </w:rPr>
        <w:t xml:space="preserve">o selecionar o Tipo de Ensino </w:t>
      </w:r>
      <w:r w:rsidR="00264650">
        <w:rPr>
          <w:rFonts w:ascii="Arial" w:hAnsi="Arial" w:cs="Arial"/>
          <w:bCs/>
          <w:sz w:val="24"/>
          <w:szCs w:val="24"/>
        </w:rPr>
        <w:t>“</w:t>
      </w:r>
      <w:r w:rsidR="00264650" w:rsidRPr="007A6A31">
        <w:rPr>
          <w:rFonts w:ascii="Arial" w:hAnsi="Arial" w:cs="Arial"/>
          <w:bCs/>
          <w:i/>
          <w:iCs/>
          <w:sz w:val="24"/>
          <w:szCs w:val="24"/>
        </w:rPr>
        <w:t>Novo Ensino Médio</w:t>
      </w:r>
      <w:r w:rsidR="00264650">
        <w:rPr>
          <w:rFonts w:ascii="Arial" w:hAnsi="Arial" w:cs="Arial"/>
          <w:bCs/>
          <w:sz w:val="24"/>
          <w:szCs w:val="24"/>
        </w:rPr>
        <w:t>”,</w:t>
      </w:r>
      <w:r w:rsidR="00264650" w:rsidRPr="007A6A31">
        <w:rPr>
          <w:rFonts w:ascii="Arial" w:hAnsi="Arial" w:cs="Arial"/>
          <w:bCs/>
          <w:sz w:val="24"/>
          <w:szCs w:val="24"/>
        </w:rPr>
        <w:t xml:space="preserve"> Série </w:t>
      </w:r>
      <w:r w:rsidR="00264650">
        <w:rPr>
          <w:rFonts w:ascii="Arial" w:hAnsi="Arial" w:cs="Arial"/>
          <w:bCs/>
          <w:sz w:val="24"/>
          <w:szCs w:val="24"/>
        </w:rPr>
        <w:t>“</w:t>
      </w:r>
      <w:r w:rsidR="00264650" w:rsidRPr="00A701A8">
        <w:rPr>
          <w:rFonts w:ascii="Arial" w:hAnsi="Arial" w:cs="Arial"/>
          <w:bCs/>
          <w:i/>
          <w:iCs/>
          <w:sz w:val="24"/>
          <w:szCs w:val="24"/>
        </w:rPr>
        <w:t>2° série</w:t>
      </w:r>
      <w:r w:rsidR="00264650">
        <w:rPr>
          <w:rFonts w:ascii="Arial" w:hAnsi="Arial" w:cs="Arial"/>
          <w:bCs/>
          <w:sz w:val="24"/>
          <w:szCs w:val="24"/>
        </w:rPr>
        <w:t>”, Tipo de Movimentação “</w:t>
      </w:r>
      <w:r w:rsidR="00264650" w:rsidRPr="00CD534F">
        <w:rPr>
          <w:rFonts w:ascii="Arial" w:hAnsi="Arial" w:cs="Arial"/>
          <w:bCs/>
          <w:i/>
          <w:iCs/>
          <w:sz w:val="24"/>
          <w:szCs w:val="24"/>
        </w:rPr>
        <w:t>Intenção</w:t>
      </w:r>
      <w:r w:rsidR="00264650">
        <w:rPr>
          <w:rFonts w:ascii="Arial" w:hAnsi="Arial" w:cs="Arial"/>
          <w:bCs/>
          <w:i/>
          <w:iCs/>
          <w:sz w:val="24"/>
          <w:szCs w:val="24"/>
        </w:rPr>
        <w:t xml:space="preserve"> de Transferência</w:t>
      </w:r>
      <w:r w:rsidR="00264650">
        <w:rPr>
          <w:rFonts w:ascii="Arial" w:hAnsi="Arial" w:cs="Arial"/>
          <w:bCs/>
          <w:sz w:val="24"/>
          <w:szCs w:val="24"/>
        </w:rPr>
        <w:t>”, e motivo “</w:t>
      </w:r>
      <w:r w:rsidR="00264650" w:rsidRPr="00AD5868">
        <w:rPr>
          <w:rFonts w:ascii="Arial" w:hAnsi="Arial" w:cs="Arial"/>
          <w:bCs/>
          <w:i/>
          <w:iCs/>
          <w:sz w:val="24"/>
          <w:szCs w:val="24"/>
        </w:rPr>
        <w:t>interesse do aluno</w:t>
      </w:r>
      <w:r w:rsidR="00264650">
        <w:rPr>
          <w:rFonts w:ascii="Arial" w:hAnsi="Arial" w:cs="Arial"/>
          <w:bCs/>
          <w:sz w:val="24"/>
          <w:szCs w:val="24"/>
        </w:rPr>
        <w:t xml:space="preserve">” será habilitado o campo </w:t>
      </w:r>
      <w:r w:rsidR="00264650" w:rsidRPr="00523107">
        <w:rPr>
          <w:rFonts w:ascii="Arial" w:hAnsi="Arial" w:cs="Arial"/>
          <w:b/>
          <w:sz w:val="24"/>
          <w:szCs w:val="24"/>
          <w:u w:val="single"/>
        </w:rPr>
        <w:t>Itinerário Formativo</w:t>
      </w:r>
      <w:r w:rsidR="00264650">
        <w:rPr>
          <w:rFonts w:ascii="Arial" w:hAnsi="Arial" w:cs="Arial"/>
          <w:b/>
          <w:sz w:val="24"/>
          <w:szCs w:val="24"/>
          <w:u w:val="single"/>
        </w:rPr>
        <w:t>,</w:t>
      </w:r>
      <w:r w:rsidR="00264650" w:rsidRPr="00523107">
        <w:rPr>
          <w:rFonts w:ascii="Arial" w:hAnsi="Arial" w:cs="Arial"/>
          <w:bCs/>
          <w:sz w:val="24"/>
          <w:szCs w:val="24"/>
        </w:rPr>
        <w:t xml:space="preserve"> </w:t>
      </w:r>
      <w:r w:rsidR="00264650">
        <w:rPr>
          <w:rFonts w:ascii="Arial" w:hAnsi="Arial" w:cs="Arial"/>
          <w:bCs/>
          <w:sz w:val="24"/>
          <w:szCs w:val="24"/>
        </w:rPr>
        <w:t>direcionando para o campo de escolha do Itinerário de Interesse, por ordem de preferência:</w:t>
      </w:r>
    </w:p>
    <w:p w14:paraId="5CF4D1B8" w14:textId="77777777" w:rsidR="00264650" w:rsidRDefault="00264650" w:rsidP="0026465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: Todos os IFs devem ser preenchidos com a ordem de preferência, caso o contrário, apresentará uma tela de impedimento na continuidade da inscrição.</w:t>
      </w:r>
    </w:p>
    <w:p w14:paraId="371E61ED" w14:textId="77777777" w:rsidR="00264650" w:rsidRDefault="00264650" w:rsidP="0026465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AD7A29" wp14:editId="2E343FBA">
            <wp:extent cx="5454650" cy="11849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9206" w14:textId="77777777" w:rsidR="00264650" w:rsidRDefault="00264650" w:rsidP="0026465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57D8B54" wp14:editId="5C56D74D">
            <wp:extent cx="5489575" cy="258699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AA40" w14:textId="77777777" w:rsidR="00264650" w:rsidRDefault="00264650" w:rsidP="0026465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0A8E913F" wp14:editId="1A66E36C">
            <wp:extent cx="3999230" cy="1336040"/>
            <wp:effectExtent l="0" t="0" r="127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2A53" w14:textId="20F3894A" w:rsidR="00264650" w:rsidRPr="00264650" w:rsidRDefault="00D90EFA" w:rsidP="00264650">
      <w:pPr>
        <w:jc w:val="both"/>
        <w:rPr>
          <w:rFonts w:ascii="Arial" w:hAnsi="Arial" w:cs="Arial"/>
          <w:sz w:val="24"/>
          <w:szCs w:val="24"/>
        </w:rPr>
      </w:pPr>
      <w:r w:rsidRPr="00D90EFA">
        <w:rPr>
          <w:rFonts w:ascii="Arial" w:hAnsi="Arial" w:cs="Arial"/>
          <w:b/>
          <w:bCs/>
          <w:sz w:val="24"/>
          <w:szCs w:val="24"/>
        </w:rPr>
        <w:t>Passo 12 -</w:t>
      </w:r>
      <w:r>
        <w:rPr>
          <w:rFonts w:ascii="Arial" w:hAnsi="Arial" w:cs="Arial"/>
          <w:sz w:val="24"/>
          <w:szCs w:val="24"/>
        </w:rPr>
        <w:t xml:space="preserve"> </w:t>
      </w:r>
      <w:r w:rsidR="00264650" w:rsidRPr="00264650">
        <w:rPr>
          <w:rFonts w:ascii="Arial" w:hAnsi="Arial" w:cs="Arial"/>
          <w:sz w:val="24"/>
          <w:szCs w:val="24"/>
        </w:rPr>
        <w:t>Após clicar em salvar, será redirecionado a tela de deslocamento.</w:t>
      </w:r>
    </w:p>
    <w:p w14:paraId="69DE5297" w14:textId="76ACF9B8" w:rsidR="0054173D" w:rsidRDefault="00AF445C" w:rsidP="00B4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30AB072E" wp14:editId="0435F51B">
            <wp:simplePos x="0" y="0"/>
            <wp:positionH relativeFrom="column">
              <wp:posOffset>18747</wp:posOffset>
            </wp:positionH>
            <wp:positionV relativeFrom="paragraph">
              <wp:posOffset>591295</wp:posOffset>
            </wp:positionV>
            <wp:extent cx="5486400" cy="175704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176912">
        <w:rPr>
          <w:rFonts w:ascii="Arial" w:hAnsi="Arial" w:cs="Arial"/>
          <w:b/>
          <w:bCs/>
          <w:sz w:val="24"/>
          <w:szCs w:val="24"/>
        </w:rPr>
        <w:t>1</w:t>
      </w:r>
      <w:r w:rsidR="00D90EFA">
        <w:rPr>
          <w:rFonts w:ascii="Arial" w:hAnsi="Arial" w:cs="Arial"/>
          <w:b/>
          <w:bCs/>
          <w:sz w:val="24"/>
          <w:szCs w:val="24"/>
        </w:rPr>
        <w:t>3</w:t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176912">
        <w:rPr>
          <w:rFonts w:ascii="Arial" w:hAnsi="Arial" w:cs="Arial"/>
          <w:b/>
          <w:bCs/>
          <w:sz w:val="24"/>
          <w:szCs w:val="24"/>
        </w:rPr>
        <w:t>–</w:t>
      </w:r>
      <w:r w:rsidR="00176912">
        <w:rPr>
          <w:rFonts w:ascii="Arial" w:hAnsi="Arial" w:cs="Arial"/>
          <w:sz w:val="24"/>
          <w:szCs w:val="24"/>
        </w:rPr>
        <w:t xml:space="preserve"> Ler o termo de responsabilidade, clicar na opção “li, concordo e desejo continuar com a inscrição” e salvar.</w:t>
      </w:r>
    </w:p>
    <w:p w14:paraId="261C3797" w14:textId="24840E0A" w:rsidR="0054173D" w:rsidRDefault="0054173D" w:rsidP="009B07C2">
      <w:pPr>
        <w:ind w:left="-851"/>
        <w:rPr>
          <w:rFonts w:ascii="Arial" w:hAnsi="Arial" w:cs="Arial"/>
          <w:sz w:val="24"/>
          <w:szCs w:val="24"/>
        </w:rPr>
      </w:pPr>
    </w:p>
    <w:p w14:paraId="2075E57B" w14:textId="23BECEAA" w:rsidR="00176912" w:rsidRDefault="00F52461" w:rsidP="00B4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21B93DD1" wp14:editId="7288FEAD">
            <wp:simplePos x="0" y="0"/>
            <wp:positionH relativeFrom="column">
              <wp:posOffset>19050</wp:posOffset>
            </wp:positionH>
            <wp:positionV relativeFrom="paragraph">
              <wp:posOffset>529590</wp:posOffset>
            </wp:positionV>
            <wp:extent cx="5486400" cy="1094740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176912">
        <w:rPr>
          <w:rFonts w:ascii="Arial" w:hAnsi="Arial" w:cs="Arial"/>
          <w:b/>
          <w:bCs/>
          <w:sz w:val="24"/>
          <w:szCs w:val="24"/>
        </w:rPr>
        <w:t>1</w:t>
      </w:r>
      <w:r w:rsidR="00D90EFA">
        <w:rPr>
          <w:rFonts w:ascii="Arial" w:hAnsi="Arial" w:cs="Arial"/>
          <w:b/>
          <w:bCs/>
          <w:sz w:val="24"/>
          <w:szCs w:val="24"/>
        </w:rPr>
        <w:t>4</w:t>
      </w:r>
      <w:r w:rsidR="00176912" w:rsidRPr="0051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176912">
        <w:rPr>
          <w:rFonts w:ascii="Arial" w:hAnsi="Arial" w:cs="Arial"/>
          <w:b/>
          <w:bCs/>
          <w:sz w:val="24"/>
          <w:szCs w:val="24"/>
        </w:rPr>
        <w:t>–</w:t>
      </w:r>
      <w:r w:rsidR="00176912">
        <w:rPr>
          <w:rFonts w:ascii="Arial" w:hAnsi="Arial" w:cs="Arial"/>
          <w:sz w:val="24"/>
          <w:szCs w:val="24"/>
        </w:rPr>
        <w:t xml:space="preserve"> O sistema apresentará a seguinte mensagem: Inscrição salva com sucesso.</w:t>
      </w:r>
    </w:p>
    <w:p w14:paraId="238919D2" w14:textId="77777777" w:rsidR="00AA17DB" w:rsidRDefault="00AA17DB" w:rsidP="00B43C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8F0B96" w14:textId="5A239E9F" w:rsidR="00176912" w:rsidRDefault="00176912" w:rsidP="00B43C0C">
      <w:pPr>
        <w:jc w:val="both"/>
        <w:rPr>
          <w:rFonts w:ascii="Arial" w:hAnsi="Arial" w:cs="Arial"/>
          <w:sz w:val="24"/>
          <w:szCs w:val="24"/>
        </w:rPr>
      </w:pPr>
      <w:r w:rsidRPr="00513912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D90EFA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O responsável/estudante receberá o comprovante de inscrição de deslocamento</w:t>
      </w:r>
      <w:r w:rsidR="000F1A08">
        <w:rPr>
          <w:rFonts w:ascii="Arial" w:hAnsi="Arial" w:cs="Arial"/>
          <w:sz w:val="24"/>
          <w:szCs w:val="24"/>
        </w:rPr>
        <w:t>/transferência on-line, com a data e horário que concluiu a inscrição.</w:t>
      </w:r>
    </w:p>
    <w:p w14:paraId="2E746C4A" w14:textId="2B053E54" w:rsidR="00471BD0" w:rsidRDefault="002749E5" w:rsidP="000F1A08">
      <w:pPr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45AD5C" wp14:editId="4BAC98A1">
            <wp:extent cx="4150581" cy="4907766"/>
            <wp:effectExtent l="0" t="0" r="254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60" cy="49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2642" w14:textId="2530E62C" w:rsidR="000F1A08" w:rsidRPr="002749E5" w:rsidRDefault="00716895" w:rsidP="002749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716895">
        <w:rPr>
          <w:rFonts w:ascii="Arial" w:hAnsi="Arial" w:cs="Arial"/>
          <w:b/>
          <w:bCs/>
          <w:sz w:val="24"/>
          <w:szCs w:val="24"/>
        </w:rPr>
        <w:t>BS</w:t>
      </w:r>
      <w:r w:rsidR="000F1A08" w:rsidRPr="00716895">
        <w:rPr>
          <w:rFonts w:ascii="Arial" w:hAnsi="Arial" w:cs="Arial"/>
          <w:sz w:val="24"/>
          <w:szCs w:val="24"/>
        </w:rPr>
        <w:t xml:space="preserve">: </w:t>
      </w:r>
      <w:r w:rsidR="000F1A08" w:rsidRPr="002749E5">
        <w:rPr>
          <w:rFonts w:ascii="Arial" w:hAnsi="Arial" w:cs="Arial"/>
          <w:sz w:val="24"/>
          <w:szCs w:val="24"/>
        </w:rPr>
        <w:t>A inscrição não é uma matrícula. O estudante será contemplado mediante a disponibilidade de vaga e tipo de ensino</w:t>
      </w:r>
      <w:r w:rsidR="002749E5">
        <w:rPr>
          <w:rFonts w:ascii="Arial" w:hAnsi="Arial" w:cs="Arial"/>
          <w:sz w:val="24"/>
          <w:szCs w:val="24"/>
        </w:rPr>
        <w:t xml:space="preserve">, de acordo com </w:t>
      </w:r>
      <w:r w:rsidR="00113F43">
        <w:rPr>
          <w:rFonts w:ascii="Arial" w:hAnsi="Arial" w:cs="Arial"/>
          <w:sz w:val="24"/>
          <w:szCs w:val="24"/>
        </w:rPr>
        <w:t>a legislação vigente</w:t>
      </w:r>
      <w:r w:rsidR="000F1A08" w:rsidRPr="002749E5">
        <w:rPr>
          <w:rFonts w:ascii="Arial" w:hAnsi="Arial" w:cs="Arial"/>
          <w:sz w:val="24"/>
          <w:szCs w:val="24"/>
        </w:rPr>
        <w:t xml:space="preserve">. </w:t>
      </w:r>
    </w:p>
    <w:p w14:paraId="7554C551" w14:textId="3A4C7256" w:rsidR="00D55EAA" w:rsidRDefault="00D55EAA" w:rsidP="004E715B">
      <w:pPr>
        <w:pStyle w:val="Ttulo1"/>
        <w:jc w:val="both"/>
        <w:rPr>
          <w:b/>
        </w:rPr>
      </w:pPr>
      <w:r>
        <w:rPr>
          <w:b/>
        </w:rPr>
        <w:t>Relatório para gerenciamento – DE/UE:</w:t>
      </w:r>
    </w:p>
    <w:p w14:paraId="21CB2E5A" w14:textId="5FFAEA64" w:rsidR="00931B8F" w:rsidRPr="00931B8F" w:rsidRDefault="001C7B87" w:rsidP="00931B8F"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7EB7DECD" wp14:editId="3387A170">
            <wp:simplePos x="0" y="0"/>
            <wp:positionH relativeFrom="column">
              <wp:posOffset>154305</wp:posOffset>
            </wp:positionH>
            <wp:positionV relativeFrom="paragraph">
              <wp:posOffset>173990</wp:posOffset>
            </wp:positionV>
            <wp:extent cx="5184140" cy="2764790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FFEC" w14:textId="0B1365AC" w:rsidR="00931B8F" w:rsidRDefault="00007AD8" w:rsidP="001C7B87">
      <w:pPr>
        <w:rPr>
          <w:rFonts w:ascii="Arial" w:hAnsi="Arial" w:cs="Arial"/>
          <w:sz w:val="24"/>
          <w:szCs w:val="24"/>
        </w:rPr>
      </w:pPr>
      <w:r w:rsidRPr="00600ACF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E1BEB" wp14:editId="5CC3F511">
                <wp:simplePos x="0" y="0"/>
                <wp:positionH relativeFrom="margin">
                  <wp:posOffset>-428625</wp:posOffset>
                </wp:positionH>
                <wp:positionV relativeFrom="paragraph">
                  <wp:posOffset>6554028</wp:posOffset>
                </wp:positionV>
                <wp:extent cx="6429375" cy="18954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CFDE" w14:textId="25B40292" w:rsidR="00600ACF" w:rsidRPr="004E715B" w:rsidRDefault="00600ACF" w:rsidP="00600AC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4E715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LEMBRETE </w:t>
                            </w:r>
                          </w:p>
                          <w:p w14:paraId="23BC4C6E" w14:textId="15EE4A33" w:rsidR="00600ACF" w:rsidRPr="00600ACF" w:rsidRDefault="00600ACF" w:rsidP="00600AC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4D0331">
                              <w:rPr>
                                <w:b/>
                                <w:sz w:val="24"/>
                                <w:szCs w:val="24"/>
                              </w:rPr>
                              <w:t>03</w:t>
                            </w: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4D0331">
                              <w:rPr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>-01-202</w:t>
                            </w:r>
                            <w:r w:rsidR="004D0331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00ACF">
                              <w:rPr>
                                <w:sz w:val="24"/>
                                <w:szCs w:val="24"/>
                              </w:rPr>
                              <w:t xml:space="preserve"> – Inscrição por Deslocamento de matrícula com e sem alteração de endereço.</w:t>
                            </w:r>
                          </w:p>
                          <w:p w14:paraId="7B16EFC7" w14:textId="77777777" w:rsidR="004E1196" w:rsidRDefault="00600ACF" w:rsidP="00600AC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749A4">
                              <w:rPr>
                                <w:b/>
                                <w:sz w:val="24"/>
                                <w:szCs w:val="24"/>
                              </w:rPr>
                              <w:t>07</w:t>
                            </w: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1</w:t>
                            </w:r>
                            <w:r w:rsidR="00A749A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>-01-202</w:t>
                            </w:r>
                            <w:r w:rsidR="00A749A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00ACF">
                              <w:rPr>
                                <w:sz w:val="24"/>
                                <w:szCs w:val="24"/>
                              </w:rPr>
                              <w:t xml:space="preserve"> – Compatibilização automática e matrícula das inscrições por deslocamento, na plataforma SED.</w:t>
                            </w:r>
                          </w:p>
                          <w:p w14:paraId="059FCC29" w14:textId="0BDB674F" w:rsidR="00600ACF" w:rsidRPr="00600ACF" w:rsidRDefault="00600ACF" w:rsidP="00600AC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>A partir de 1</w:t>
                            </w:r>
                            <w:r w:rsidR="004E1196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00ACF">
                              <w:rPr>
                                <w:b/>
                                <w:sz w:val="24"/>
                                <w:szCs w:val="24"/>
                              </w:rPr>
                              <w:t>-01-202</w:t>
                            </w:r>
                            <w:r w:rsidR="004E1196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00ACF">
                              <w:rPr>
                                <w:sz w:val="24"/>
                                <w:szCs w:val="24"/>
                              </w:rPr>
                              <w:t xml:space="preserve"> – Divulgação do resultado aos estudantes inscritos por deslocamento com e sem alteração de endereço.</w:t>
                            </w:r>
                          </w:p>
                          <w:p w14:paraId="4A9F6DCC" w14:textId="100B989A" w:rsidR="00600ACF" w:rsidRDefault="00600ACF" w:rsidP="00600AC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7EA0AF6" w14:textId="77777777" w:rsidR="00600ACF" w:rsidRPr="00600ACF" w:rsidRDefault="00600ACF" w:rsidP="00600AC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88E1B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.75pt;margin-top:516.05pt;width:506.25pt;height:14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OrEAIAACA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">
                <v:textbox>
                  <w:txbxContent>
                    <w:p w14:paraId="6C89CFDE" w14:textId="25B40292" w:rsidR="00600ACF" w:rsidRPr="004E715B" w:rsidRDefault="00600ACF" w:rsidP="00600ACF">
                      <w:pPr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4E715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LEMBRETE </w:t>
                      </w:r>
                    </w:p>
                    <w:p w14:paraId="23BC4C6E" w14:textId="15EE4A33" w:rsidR="00600ACF" w:rsidRPr="00600ACF" w:rsidRDefault="00600ACF" w:rsidP="00600AC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0ACF"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4D0331">
                        <w:rPr>
                          <w:b/>
                          <w:sz w:val="24"/>
                          <w:szCs w:val="24"/>
                        </w:rPr>
                        <w:t>03</w:t>
                      </w:r>
                      <w:r w:rsidRPr="00600ACF">
                        <w:rPr>
                          <w:b/>
                          <w:sz w:val="24"/>
                          <w:szCs w:val="24"/>
                        </w:rPr>
                        <w:t xml:space="preserve"> a </w:t>
                      </w:r>
                      <w:r w:rsidR="004D0331">
                        <w:rPr>
                          <w:b/>
                          <w:sz w:val="24"/>
                          <w:szCs w:val="24"/>
                        </w:rPr>
                        <w:t>06</w:t>
                      </w:r>
                      <w:r w:rsidRPr="00600ACF">
                        <w:rPr>
                          <w:b/>
                          <w:sz w:val="24"/>
                          <w:szCs w:val="24"/>
                        </w:rPr>
                        <w:t>-01-202</w:t>
                      </w:r>
                      <w:r w:rsidR="004D0331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600ACF">
                        <w:rPr>
                          <w:sz w:val="24"/>
                          <w:szCs w:val="24"/>
                        </w:rPr>
                        <w:t xml:space="preserve"> – Inscrição por Deslocamento de matrícula com e sem alteração de endereço.</w:t>
                      </w:r>
                    </w:p>
                    <w:p w14:paraId="7B16EFC7" w14:textId="77777777" w:rsidR="004E1196" w:rsidRDefault="00600ACF" w:rsidP="00600AC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0ACF"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A749A4">
                        <w:rPr>
                          <w:b/>
                          <w:sz w:val="24"/>
                          <w:szCs w:val="24"/>
                        </w:rPr>
                        <w:t>07</w:t>
                      </w:r>
                      <w:r w:rsidRPr="00600ACF">
                        <w:rPr>
                          <w:b/>
                          <w:sz w:val="24"/>
                          <w:szCs w:val="24"/>
                        </w:rPr>
                        <w:t xml:space="preserve"> a 1</w:t>
                      </w:r>
                      <w:r w:rsidR="00A749A4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600ACF">
                        <w:rPr>
                          <w:b/>
                          <w:sz w:val="24"/>
                          <w:szCs w:val="24"/>
                        </w:rPr>
                        <w:t>-01-202</w:t>
                      </w:r>
                      <w:r w:rsidR="00A749A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600ACF">
                        <w:rPr>
                          <w:sz w:val="24"/>
                          <w:szCs w:val="24"/>
                        </w:rPr>
                        <w:t xml:space="preserve"> – Compatibilização automática e matrícula das inscrições por deslocamento, na plataforma SED.</w:t>
                      </w:r>
                    </w:p>
                    <w:p w14:paraId="059FCC29" w14:textId="0BDB674F" w:rsidR="00600ACF" w:rsidRPr="00600ACF" w:rsidRDefault="00600ACF" w:rsidP="00600AC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0ACF">
                        <w:rPr>
                          <w:b/>
                          <w:sz w:val="24"/>
                          <w:szCs w:val="24"/>
                        </w:rPr>
                        <w:t>A partir de 1</w:t>
                      </w:r>
                      <w:r w:rsidR="004E1196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600ACF">
                        <w:rPr>
                          <w:b/>
                          <w:sz w:val="24"/>
                          <w:szCs w:val="24"/>
                        </w:rPr>
                        <w:t>-01-202</w:t>
                      </w:r>
                      <w:r w:rsidR="004E1196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600ACF">
                        <w:rPr>
                          <w:sz w:val="24"/>
                          <w:szCs w:val="24"/>
                        </w:rPr>
                        <w:t xml:space="preserve"> – Divulgação do resultado aos estudantes inscritos por deslocamento com e sem alteração de endereço.</w:t>
                      </w:r>
                    </w:p>
                    <w:p w14:paraId="4A9F6DCC" w14:textId="100B989A" w:rsidR="00600ACF" w:rsidRDefault="00600ACF" w:rsidP="00600AC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7EA0AF6" w14:textId="77777777" w:rsidR="00600ACF" w:rsidRPr="00600ACF" w:rsidRDefault="00600ACF" w:rsidP="00600AC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7D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6198E347" wp14:editId="6633EC06">
            <wp:simplePos x="0" y="0"/>
            <wp:positionH relativeFrom="column">
              <wp:posOffset>146050</wp:posOffset>
            </wp:positionH>
            <wp:positionV relativeFrom="paragraph">
              <wp:posOffset>2844165</wp:posOffset>
            </wp:positionV>
            <wp:extent cx="5486400" cy="3219450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B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706A0C98" wp14:editId="4EE174D8">
            <wp:simplePos x="0" y="0"/>
            <wp:positionH relativeFrom="column">
              <wp:posOffset>145581</wp:posOffset>
            </wp:positionH>
            <wp:positionV relativeFrom="paragraph">
              <wp:posOffset>0</wp:posOffset>
            </wp:positionV>
            <wp:extent cx="5486400" cy="2679700"/>
            <wp:effectExtent l="0" t="0" r="0" b="635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936F3" w14:textId="13464D62" w:rsidR="00D55EAA" w:rsidRDefault="00D55EAA" w:rsidP="000F1A08">
      <w:pPr>
        <w:ind w:left="-851"/>
        <w:rPr>
          <w:rFonts w:ascii="Arial" w:hAnsi="Arial" w:cs="Arial"/>
          <w:sz w:val="24"/>
          <w:szCs w:val="24"/>
        </w:rPr>
      </w:pPr>
    </w:p>
    <w:sectPr w:rsidR="00D55EAA" w:rsidSect="003A2D2F">
      <w:footerReference w:type="default" r:id="rId33"/>
      <w:pgSz w:w="11906" w:h="16838"/>
      <w:pgMar w:top="993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AAF5" w14:textId="77777777" w:rsidR="002A7B9E" w:rsidRDefault="002A7B9E" w:rsidP="004D4F58">
      <w:pPr>
        <w:spacing w:after="0" w:line="240" w:lineRule="auto"/>
      </w:pPr>
      <w:r>
        <w:separator/>
      </w:r>
    </w:p>
  </w:endnote>
  <w:endnote w:type="continuationSeparator" w:id="0">
    <w:p w14:paraId="5375ED9D" w14:textId="77777777" w:rsidR="002A7B9E" w:rsidRDefault="002A7B9E" w:rsidP="004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574"/>
      <w:docPartObj>
        <w:docPartGallery w:val="Page Numbers (Bottom of Page)"/>
        <w:docPartUnique/>
      </w:docPartObj>
    </w:sdtPr>
    <w:sdtEndPr/>
    <w:sdtContent>
      <w:p w14:paraId="464339E9" w14:textId="686D0993" w:rsidR="004601B0" w:rsidRDefault="00EF2C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118B3E" w14:textId="77777777" w:rsidR="004601B0" w:rsidRDefault="00460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0A95B" w14:textId="77777777" w:rsidR="002A7B9E" w:rsidRDefault="002A7B9E" w:rsidP="004D4F58">
      <w:pPr>
        <w:spacing w:after="0" w:line="240" w:lineRule="auto"/>
      </w:pPr>
      <w:r>
        <w:separator/>
      </w:r>
    </w:p>
  </w:footnote>
  <w:footnote w:type="continuationSeparator" w:id="0">
    <w:p w14:paraId="2A104CB2" w14:textId="77777777" w:rsidR="002A7B9E" w:rsidRDefault="002A7B9E" w:rsidP="004D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490"/>
    <w:multiLevelType w:val="hybridMultilevel"/>
    <w:tmpl w:val="56F8E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74AF"/>
    <w:multiLevelType w:val="hybridMultilevel"/>
    <w:tmpl w:val="63C2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ED9"/>
    <w:multiLevelType w:val="hybridMultilevel"/>
    <w:tmpl w:val="B7D851FE"/>
    <w:lvl w:ilvl="0" w:tplc="7A267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D46BF"/>
    <w:multiLevelType w:val="hybridMultilevel"/>
    <w:tmpl w:val="4D4481AA"/>
    <w:lvl w:ilvl="0" w:tplc="FD264D6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BD54BC"/>
    <w:multiLevelType w:val="hybridMultilevel"/>
    <w:tmpl w:val="C748C012"/>
    <w:lvl w:ilvl="0" w:tplc="FD9C0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7D22"/>
    <w:multiLevelType w:val="hybridMultilevel"/>
    <w:tmpl w:val="C8643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6298"/>
    <w:multiLevelType w:val="hybridMultilevel"/>
    <w:tmpl w:val="73CCC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0A43"/>
    <w:multiLevelType w:val="hybridMultilevel"/>
    <w:tmpl w:val="B0041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B28"/>
    <w:multiLevelType w:val="hybridMultilevel"/>
    <w:tmpl w:val="E6EC8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0AEA"/>
    <w:multiLevelType w:val="hybridMultilevel"/>
    <w:tmpl w:val="C2F6EBB4"/>
    <w:lvl w:ilvl="0" w:tplc="9580D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521C"/>
    <w:multiLevelType w:val="hybridMultilevel"/>
    <w:tmpl w:val="65BE7F8C"/>
    <w:lvl w:ilvl="0" w:tplc="7F02D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0F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04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68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E2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0D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E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EB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6B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4B"/>
    <w:rsid w:val="00007AD8"/>
    <w:rsid w:val="000271BA"/>
    <w:rsid w:val="00030949"/>
    <w:rsid w:val="000317DC"/>
    <w:rsid w:val="000354F1"/>
    <w:rsid w:val="000452A9"/>
    <w:rsid w:val="000541CE"/>
    <w:rsid w:val="000712B6"/>
    <w:rsid w:val="00096FBD"/>
    <w:rsid w:val="00097882"/>
    <w:rsid w:val="000978A5"/>
    <w:rsid w:val="000C0467"/>
    <w:rsid w:val="000D01D3"/>
    <w:rsid w:val="000D0871"/>
    <w:rsid w:val="000D4925"/>
    <w:rsid w:val="000E0549"/>
    <w:rsid w:val="000E6107"/>
    <w:rsid w:val="000F1A08"/>
    <w:rsid w:val="00110FE7"/>
    <w:rsid w:val="00112660"/>
    <w:rsid w:val="00113F43"/>
    <w:rsid w:val="0012754F"/>
    <w:rsid w:val="00140415"/>
    <w:rsid w:val="00150CE1"/>
    <w:rsid w:val="00150FDF"/>
    <w:rsid w:val="001649BB"/>
    <w:rsid w:val="001668A6"/>
    <w:rsid w:val="00175ED3"/>
    <w:rsid w:val="00176912"/>
    <w:rsid w:val="00183804"/>
    <w:rsid w:val="00185FAC"/>
    <w:rsid w:val="00194AFB"/>
    <w:rsid w:val="00195701"/>
    <w:rsid w:val="001A492F"/>
    <w:rsid w:val="001A5594"/>
    <w:rsid w:val="001A5AAC"/>
    <w:rsid w:val="001B09DA"/>
    <w:rsid w:val="001C02E8"/>
    <w:rsid w:val="001C1D6F"/>
    <w:rsid w:val="001C7B87"/>
    <w:rsid w:val="001D0EC7"/>
    <w:rsid w:val="001D41C4"/>
    <w:rsid w:val="001F2A15"/>
    <w:rsid w:val="00200B25"/>
    <w:rsid w:val="00205BCB"/>
    <w:rsid w:val="00206428"/>
    <w:rsid w:val="002065D7"/>
    <w:rsid w:val="002119A8"/>
    <w:rsid w:val="00221682"/>
    <w:rsid w:val="00234F88"/>
    <w:rsid w:val="002469AE"/>
    <w:rsid w:val="002636A5"/>
    <w:rsid w:val="00264650"/>
    <w:rsid w:val="00267DEA"/>
    <w:rsid w:val="002735B9"/>
    <w:rsid w:val="002749E5"/>
    <w:rsid w:val="00275947"/>
    <w:rsid w:val="002774B1"/>
    <w:rsid w:val="00277C55"/>
    <w:rsid w:val="00282B00"/>
    <w:rsid w:val="00293467"/>
    <w:rsid w:val="002937F4"/>
    <w:rsid w:val="00297156"/>
    <w:rsid w:val="002A46E7"/>
    <w:rsid w:val="002A53F2"/>
    <w:rsid w:val="002A7B9E"/>
    <w:rsid w:val="002B7358"/>
    <w:rsid w:val="002D68A7"/>
    <w:rsid w:val="002D7104"/>
    <w:rsid w:val="002E2456"/>
    <w:rsid w:val="002E2670"/>
    <w:rsid w:val="002E46A1"/>
    <w:rsid w:val="002E5389"/>
    <w:rsid w:val="002F605B"/>
    <w:rsid w:val="002F6587"/>
    <w:rsid w:val="0030030F"/>
    <w:rsid w:val="00303A4C"/>
    <w:rsid w:val="00303BDB"/>
    <w:rsid w:val="00305C76"/>
    <w:rsid w:val="0032634B"/>
    <w:rsid w:val="00337644"/>
    <w:rsid w:val="00347E00"/>
    <w:rsid w:val="00375EC5"/>
    <w:rsid w:val="00381FA2"/>
    <w:rsid w:val="0039199D"/>
    <w:rsid w:val="00397601"/>
    <w:rsid w:val="003A2104"/>
    <w:rsid w:val="003A277E"/>
    <w:rsid w:val="003A2BD5"/>
    <w:rsid w:val="003A2D2F"/>
    <w:rsid w:val="003A6368"/>
    <w:rsid w:val="003B2978"/>
    <w:rsid w:val="003C08A4"/>
    <w:rsid w:val="003D04E6"/>
    <w:rsid w:val="003D2B4C"/>
    <w:rsid w:val="003E25A8"/>
    <w:rsid w:val="003F7BDD"/>
    <w:rsid w:val="00417583"/>
    <w:rsid w:val="0042010F"/>
    <w:rsid w:val="004211E4"/>
    <w:rsid w:val="0043244F"/>
    <w:rsid w:val="004417B3"/>
    <w:rsid w:val="00446EF8"/>
    <w:rsid w:val="0045289F"/>
    <w:rsid w:val="00452CE5"/>
    <w:rsid w:val="00454F8D"/>
    <w:rsid w:val="004601B0"/>
    <w:rsid w:val="00461B2F"/>
    <w:rsid w:val="00462285"/>
    <w:rsid w:val="00470CD8"/>
    <w:rsid w:val="00471BD0"/>
    <w:rsid w:val="00472C00"/>
    <w:rsid w:val="00472F0C"/>
    <w:rsid w:val="00487FAF"/>
    <w:rsid w:val="004A5173"/>
    <w:rsid w:val="004C4E1A"/>
    <w:rsid w:val="004D0331"/>
    <w:rsid w:val="004D06DF"/>
    <w:rsid w:val="004D4F58"/>
    <w:rsid w:val="004E1196"/>
    <w:rsid w:val="004E715B"/>
    <w:rsid w:val="004F7EBF"/>
    <w:rsid w:val="00501C49"/>
    <w:rsid w:val="0050582D"/>
    <w:rsid w:val="00513912"/>
    <w:rsid w:val="00523107"/>
    <w:rsid w:val="00526D67"/>
    <w:rsid w:val="005309B2"/>
    <w:rsid w:val="00533249"/>
    <w:rsid w:val="0054173D"/>
    <w:rsid w:val="00542DFE"/>
    <w:rsid w:val="00545496"/>
    <w:rsid w:val="00550855"/>
    <w:rsid w:val="00550D8F"/>
    <w:rsid w:val="0055683A"/>
    <w:rsid w:val="00563497"/>
    <w:rsid w:val="005661BF"/>
    <w:rsid w:val="0056717B"/>
    <w:rsid w:val="005A01B1"/>
    <w:rsid w:val="005B038A"/>
    <w:rsid w:val="005C29FA"/>
    <w:rsid w:val="005D2C65"/>
    <w:rsid w:val="005D531E"/>
    <w:rsid w:val="00600ACF"/>
    <w:rsid w:val="00602CCB"/>
    <w:rsid w:val="00603F6B"/>
    <w:rsid w:val="00606A06"/>
    <w:rsid w:val="0061322C"/>
    <w:rsid w:val="006331D5"/>
    <w:rsid w:val="00636F11"/>
    <w:rsid w:val="00642D87"/>
    <w:rsid w:val="00643325"/>
    <w:rsid w:val="0065306E"/>
    <w:rsid w:val="0067709C"/>
    <w:rsid w:val="006804F6"/>
    <w:rsid w:val="00684BB4"/>
    <w:rsid w:val="0069414B"/>
    <w:rsid w:val="0069703D"/>
    <w:rsid w:val="006A28AA"/>
    <w:rsid w:val="006B05BD"/>
    <w:rsid w:val="006B087A"/>
    <w:rsid w:val="006C4561"/>
    <w:rsid w:val="006D09BC"/>
    <w:rsid w:val="006D1D6B"/>
    <w:rsid w:val="006D3B3B"/>
    <w:rsid w:val="006D4D7E"/>
    <w:rsid w:val="006D4DA3"/>
    <w:rsid w:val="006D6391"/>
    <w:rsid w:val="006E5CAE"/>
    <w:rsid w:val="0071185C"/>
    <w:rsid w:val="00711CC0"/>
    <w:rsid w:val="00716895"/>
    <w:rsid w:val="00740741"/>
    <w:rsid w:val="007453D3"/>
    <w:rsid w:val="007554E7"/>
    <w:rsid w:val="00756D3F"/>
    <w:rsid w:val="00763781"/>
    <w:rsid w:val="007842AB"/>
    <w:rsid w:val="00784EB8"/>
    <w:rsid w:val="00786ED9"/>
    <w:rsid w:val="00787B14"/>
    <w:rsid w:val="00794A31"/>
    <w:rsid w:val="0079570D"/>
    <w:rsid w:val="007A6A31"/>
    <w:rsid w:val="007D57BC"/>
    <w:rsid w:val="007E1DC6"/>
    <w:rsid w:val="007E4E82"/>
    <w:rsid w:val="007E6F54"/>
    <w:rsid w:val="007F1C7B"/>
    <w:rsid w:val="008068EE"/>
    <w:rsid w:val="0080743E"/>
    <w:rsid w:val="00820948"/>
    <w:rsid w:val="00824EA3"/>
    <w:rsid w:val="00830EE0"/>
    <w:rsid w:val="008343FA"/>
    <w:rsid w:val="00841979"/>
    <w:rsid w:val="008457CC"/>
    <w:rsid w:val="00847D27"/>
    <w:rsid w:val="0085552A"/>
    <w:rsid w:val="008574A6"/>
    <w:rsid w:val="00863514"/>
    <w:rsid w:val="008B1593"/>
    <w:rsid w:val="008C0015"/>
    <w:rsid w:val="008C0E2C"/>
    <w:rsid w:val="008E6960"/>
    <w:rsid w:val="008E7AA0"/>
    <w:rsid w:val="00907822"/>
    <w:rsid w:val="009117E3"/>
    <w:rsid w:val="00916868"/>
    <w:rsid w:val="00924B25"/>
    <w:rsid w:val="00931B8F"/>
    <w:rsid w:val="00942515"/>
    <w:rsid w:val="00942779"/>
    <w:rsid w:val="009427C0"/>
    <w:rsid w:val="00952C05"/>
    <w:rsid w:val="0098536C"/>
    <w:rsid w:val="00990FD6"/>
    <w:rsid w:val="0099454E"/>
    <w:rsid w:val="00994583"/>
    <w:rsid w:val="00995AD7"/>
    <w:rsid w:val="009A1F2A"/>
    <w:rsid w:val="009B07C2"/>
    <w:rsid w:val="009B2DFE"/>
    <w:rsid w:val="009D0E42"/>
    <w:rsid w:val="009F686E"/>
    <w:rsid w:val="00A012DA"/>
    <w:rsid w:val="00A216F0"/>
    <w:rsid w:val="00A2351D"/>
    <w:rsid w:val="00A27626"/>
    <w:rsid w:val="00A32FDA"/>
    <w:rsid w:val="00A432C5"/>
    <w:rsid w:val="00A56A71"/>
    <w:rsid w:val="00A62DCA"/>
    <w:rsid w:val="00A67C38"/>
    <w:rsid w:val="00A701A8"/>
    <w:rsid w:val="00A749A4"/>
    <w:rsid w:val="00AA17DB"/>
    <w:rsid w:val="00AB44FB"/>
    <w:rsid w:val="00AC71F2"/>
    <w:rsid w:val="00AD00B0"/>
    <w:rsid w:val="00AD5868"/>
    <w:rsid w:val="00AE040B"/>
    <w:rsid w:val="00AE62D8"/>
    <w:rsid w:val="00AF257E"/>
    <w:rsid w:val="00AF445C"/>
    <w:rsid w:val="00B013D0"/>
    <w:rsid w:val="00B101FA"/>
    <w:rsid w:val="00B172AA"/>
    <w:rsid w:val="00B2021E"/>
    <w:rsid w:val="00B25726"/>
    <w:rsid w:val="00B26115"/>
    <w:rsid w:val="00B43C0C"/>
    <w:rsid w:val="00B57C04"/>
    <w:rsid w:val="00B65887"/>
    <w:rsid w:val="00B84462"/>
    <w:rsid w:val="00B8488F"/>
    <w:rsid w:val="00B864AB"/>
    <w:rsid w:val="00BA3157"/>
    <w:rsid w:val="00BB5902"/>
    <w:rsid w:val="00BD6665"/>
    <w:rsid w:val="00BE1798"/>
    <w:rsid w:val="00BF13E9"/>
    <w:rsid w:val="00BF1E73"/>
    <w:rsid w:val="00C233A5"/>
    <w:rsid w:val="00C26BE1"/>
    <w:rsid w:val="00C425D2"/>
    <w:rsid w:val="00C87274"/>
    <w:rsid w:val="00C87547"/>
    <w:rsid w:val="00C95D00"/>
    <w:rsid w:val="00CA7654"/>
    <w:rsid w:val="00CC6EC4"/>
    <w:rsid w:val="00CD4F05"/>
    <w:rsid w:val="00CD534F"/>
    <w:rsid w:val="00CE76DC"/>
    <w:rsid w:val="00CF5502"/>
    <w:rsid w:val="00D11ACC"/>
    <w:rsid w:val="00D21425"/>
    <w:rsid w:val="00D3229B"/>
    <w:rsid w:val="00D422C8"/>
    <w:rsid w:val="00D55EAA"/>
    <w:rsid w:val="00D639A9"/>
    <w:rsid w:val="00D823B2"/>
    <w:rsid w:val="00D82504"/>
    <w:rsid w:val="00D8774F"/>
    <w:rsid w:val="00D90EFA"/>
    <w:rsid w:val="00D92D3A"/>
    <w:rsid w:val="00DA7236"/>
    <w:rsid w:val="00DB0BF7"/>
    <w:rsid w:val="00DC3C0F"/>
    <w:rsid w:val="00DD06EB"/>
    <w:rsid w:val="00DD4EAD"/>
    <w:rsid w:val="00DD66D0"/>
    <w:rsid w:val="00DD6C73"/>
    <w:rsid w:val="00DE2A7C"/>
    <w:rsid w:val="00E1607C"/>
    <w:rsid w:val="00E312D1"/>
    <w:rsid w:val="00E32427"/>
    <w:rsid w:val="00E33409"/>
    <w:rsid w:val="00E44DE3"/>
    <w:rsid w:val="00E4568D"/>
    <w:rsid w:val="00E50AB3"/>
    <w:rsid w:val="00E51FA4"/>
    <w:rsid w:val="00E63C7A"/>
    <w:rsid w:val="00E67E71"/>
    <w:rsid w:val="00E712F7"/>
    <w:rsid w:val="00E74B3E"/>
    <w:rsid w:val="00E9422C"/>
    <w:rsid w:val="00EA12A1"/>
    <w:rsid w:val="00EE4343"/>
    <w:rsid w:val="00EF2CD7"/>
    <w:rsid w:val="00EF4A83"/>
    <w:rsid w:val="00F009CB"/>
    <w:rsid w:val="00F05BE7"/>
    <w:rsid w:val="00F26666"/>
    <w:rsid w:val="00F27426"/>
    <w:rsid w:val="00F30AD1"/>
    <w:rsid w:val="00F33308"/>
    <w:rsid w:val="00F3663F"/>
    <w:rsid w:val="00F37A4C"/>
    <w:rsid w:val="00F442AB"/>
    <w:rsid w:val="00F52461"/>
    <w:rsid w:val="00F6094B"/>
    <w:rsid w:val="00F77D99"/>
    <w:rsid w:val="00F83A1B"/>
    <w:rsid w:val="00F92D9E"/>
    <w:rsid w:val="00F95BB9"/>
    <w:rsid w:val="00FB68BB"/>
    <w:rsid w:val="00FC0943"/>
    <w:rsid w:val="00FC1E23"/>
    <w:rsid w:val="00FC2164"/>
    <w:rsid w:val="00FC44D9"/>
    <w:rsid w:val="00FD06FF"/>
    <w:rsid w:val="00FE2DD7"/>
    <w:rsid w:val="00FF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C376"/>
  <w15:docId w15:val="{BFEAF193-7EFD-4B48-87C6-22E175B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743E"/>
  </w:style>
  <w:style w:type="paragraph" w:styleId="Ttulo1">
    <w:name w:val="heading 1"/>
    <w:basedOn w:val="Normal"/>
    <w:next w:val="Normal"/>
    <w:link w:val="Ttulo1Char"/>
    <w:uiPriority w:val="9"/>
    <w:qFormat/>
    <w:rsid w:val="002E2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9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F58"/>
  </w:style>
  <w:style w:type="paragraph" w:styleId="Rodap">
    <w:name w:val="footer"/>
    <w:basedOn w:val="Normal"/>
    <w:link w:val="RodapChar"/>
    <w:uiPriority w:val="99"/>
    <w:unhideWhenUsed/>
    <w:rsid w:val="004D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F58"/>
  </w:style>
  <w:style w:type="character" w:styleId="Hyperlink">
    <w:name w:val="Hyperlink"/>
    <w:basedOn w:val="Fontepargpadro"/>
    <w:uiPriority w:val="99"/>
    <w:unhideWhenUsed/>
    <w:rsid w:val="00D639A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69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8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8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8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89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5289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2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2E2670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250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2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ed.educacao.sp.gov.br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ed.educacao.sp.gov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7031-4493-4E3B-B38D-AB1E2F8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rlos Robercio Pereira</cp:lastModifiedBy>
  <cp:revision>2</cp:revision>
  <cp:lastPrinted>2017-12-08T19:08:00Z</cp:lastPrinted>
  <dcterms:created xsi:type="dcterms:W3CDTF">2021-12-28T19:10:00Z</dcterms:created>
  <dcterms:modified xsi:type="dcterms:W3CDTF">2021-12-28T19:10:00Z</dcterms:modified>
</cp:coreProperties>
</file>